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5889"/>
        <w:gridCol w:w="4394"/>
      </w:tblGrid>
      <w:tr w:rsidR="00710D0B" w:rsidRPr="00B4435B" w:rsidTr="00710D0B">
        <w:tc>
          <w:tcPr>
            <w:tcW w:w="4851" w:type="dxa"/>
          </w:tcPr>
          <w:p w:rsidR="00710D0B" w:rsidRPr="00B4435B" w:rsidRDefault="00710D0B" w:rsidP="00415647">
            <w:pPr>
              <w:ind w:right="-31"/>
              <w:jc w:val="both"/>
            </w:pPr>
          </w:p>
        </w:tc>
        <w:tc>
          <w:tcPr>
            <w:tcW w:w="5889" w:type="dxa"/>
          </w:tcPr>
          <w:p w:rsidR="00710D0B" w:rsidRPr="00B4435B" w:rsidRDefault="00710D0B" w:rsidP="00415647">
            <w:pPr>
              <w:ind w:right="-31"/>
            </w:pPr>
          </w:p>
        </w:tc>
        <w:tc>
          <w:tcPr>
            <w:tcW w:w="4394" w:type="dxa"/>
          </w:tcPr>
          <w:p w:rsidR="00710D0B" w:rsidRPr="00B4435B" w:rsidRDefault="00710D0B" w:rsidP="00415647">
            <w:pPr>
              <w:ind w:right="-31"/>
            </w:pPr>
            <w:r>
              <w:t>СОГЛАСОВАНО:</w:t>
            </w:r>
          </w:p>
          <w:p w:rsidR="00710D0B" w:rsidRDefault="00710D0B" w:rsidP="00415647">
            <w:pPr>
              <w:ind w:right="-31"/>
            </w:pPr>
            <w:r>
              <w:t>Начальник отдела культуры администрации муниципального образования Туапсинский район</w:t>
            </w:r>
          </w:p>
          <w:p w:rsidR="00710D0B" w:rsidRDefault="00710D0B" w:rsidP="00415647">
            <w:pPr>
              <w:ind w:right="-31"/>
            </w:pPr>
          </w:p>
          <w:p w:rsidR="00710D0B" w:rsidRPr="00B4435B" w:rsidRDefault="00710D0B" w:rsidP="00415647">
            <w:pPr>
              <w:ind w:right="-31"/>
              <w:rPr>
                <w:vertAlign w:val="superscript"/>
              </w:rPr>
            </w:pPr>
            <w:r>
              <w:t>____________________Ю.А. Данилова</w:t>
            </w:r>
          </w:p>
          <w:p w:rsidR="00710D0B" w:rsidRPr="00B4435B" w:rsidRDefault="00710D0B" w:rsidP="00415647">
            <w:pPr>
              <w:ind w:right="-31"/>
              <w:jc w:val="both"/>
            </w:pPr>
            <w:r>
              <w:t xml:space="preserve">«_____»  __________________   2021 </w:t>
            </w:r>
            <w:r w:rsidRPr="00B4435B">
              <w:t>г.</w:t>
            </w:r>
          </w:p>
        </w:tc>
      </w:tr>
    </w:tbl>
    <w:p w:rsidR="00710D0B" w:rsidRDefault="00710D0B" w:rsidP="003E2F88">
      <w:pPr>
        <w:ind w:left="2268" w:right="2096"/>
        <w:jc w:val="center"/>
      </w:pPr>
    </w:p>
    <w:p w:rsidR="00537824" w:rsidRDefault="00537824" w:rsidP="003E2F88">
      <w:pPr>
        <w:ind w:left="2268" w:right="2096"/>
        <w:jc w:val="center"/>
      </w:pPr>
    </w:p>
    <w:p w:rsidR="003A0197" w:rsidRPr="00537824" w:rsidRDefault="003A0197" w:rsidP="003E2F88">
      <w:pPr>
        <w:ind w:left="2268" w:right="2096"/>
        <w:jc w:val="center"/>
      </w:pPr>
    </w:p>
    <w:p w:rsidR="003E2F88" w:rsidRPr="003308FC" w:rsidRDefault="003E2F88" w:rsidP="003E2F88">
      <w:pPr>
        <w:ind w:left="2268" w:right="2096"/>
        <w:jc w:val="center"/>
        <w:rPr>
          <w:b/>
          <w:sz w:val="28"/>
          <w:szCs w:val="28"/>
        </w:rPr>
      </w:pPr>
      <w:r w:rsidRPr="003308FC">
        <w:rPr>
          <w:b/>
          <w:sz w:val="28"/>
          <w:szCs w:val="28"/>
        </w:rPr>
        <w:t>ПЛАН</w:t>
      </w:r>
    </w:p>
    <w:p w:rsidR="003E2F88" w:rsidRDefault="003E2F88" w:rsidP="00537824">
      <w:pPr>
        <w:ind w:left="2268" w:right="851"/>
        <w:jc w:val="center"/>
        <w:rPr>
          <w:b/>
          <w:sz w:val="28"/>
          <w:szCs w:val="28"/>
          <w:vertAlign w:val="superscript"/>
        </w:rPr>
      </w:pPr>
      <w:r w:rsidRPr="003308FC">
        <w:rPr>
          <w:b/>
          <w:sz w:val="28"/>
          <w:szCs w:val="28"/>
        </w:rPr>
        <w:t xml:space="preserve">мероприятий учреждений </w:t>
      </w:r>
      <w:r w:rsidR="00BF3920">
        <w:rPr>
          <w:b/>
          <w:sz w:val="28"/>
          <w:szCs w:val="28"/>
        </w:rPr>
        <w:t>отрасли «К</w:t>
      </w:r>
      <w:r w:rsidRPr="003308FC">
        <w:rPr>
          <w:b/>
          <w:sz w:val="28"/>
          <w:szCs w:val="28"/>
        </w:rPr>
        <w:t>ультур</w:t>
      </w:r>
      <w:r w:rsidR="00BF3920">
        <w:rPr>
          <w:b/>
          <w:sz w:val="28"/>
          <w:szCs w:val="28"/>
        </w:rPr>
        <w:t xml:space="preserve">а» муниципального образования Туапсинский район </w:t>
      </w:r>
      <w:r w:rsidRPr="003308FC">
        <w:rPr>
          <w:b/>
          <w:sz w:val="28"/>
          <w:szCs w:val="28"/>
        </w:rPr>
        <w:t>в рамках Всероссийского эко</w:t>
      </w:r>
      <w:r w:rsidR="00537824">
        <w:rPr>
          <w:b/>
          <w:sz w:val="28"/>
          <w:szCs w:val="28"/>
        </w:rPr>
        <w:t xml:space="preserve">логического субботника «Зеленая </w:t>
      </w:r>
      <w:r w:rsidRPr="003308FC">
        <w:rPr>
          <w:b/>
          <w:sz w:val="28"/>
          <w:szCs w:val="28"/>
        </w:rPr>
        <w:t>весна – 20</w:t>
      </w:r>
      <w:r w:rsidR="00BF3920">
        <w:rPr>
          <w:b/>
          <w:sz w:val="28"/>
          <w:szCs w:val="28"/>
        </w:rPr>
        <w:t>21</w:t>
      </w:r>
      <w:r w:rsidRPr="003308FC">
        <w:rPr>
          <w:b/>
          <w:sz w:val="28"/>
          <w:szCs w:val="28"/>
        </w:rPr>
        <w:t>»</w:t>
      </w:r>
    </w:p>
    <w:p w:rsidR="006F53E2" w:rsidRDefault="006F53E2" w:rsidP="003E2F88">
      <w:pPr>
        <w:ind w:left="2268" w:right="2096"/>
        <w:jc w:val="center"/>
        <w:rPr>
          <w:b/>
          <w:sz w:val="28"/>
          <w:szCs w:val="28"/>
          <w:vertAlign w:val="superscript"/>
        </w:rPr>
      </w:pPr>
    </w:p>
    <w:p w:rsidR="00A461AD" w:rsidRPr="003308FC" w:rsidRDefault="00A461AD" w:rsidP="003E2F88">
      <w:pPr>
        <w:ind w:left="2268" w:right="2096"/>
        <w:jc w:val="center"/>
        <w:rPr>
          <w:b/>
          <w:sz w:val="28"/>
          <w:szCs w:val="28"/>
          <w:vertAlign w:val="superscript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260"/>
        <w:gridCol w:w="3402"/>
        <w:gridCol w:w="3544"/>
        <w:gridCol w:w="1701"/>
      </w:tblGrid>
      <w:tr w:rsidR="00524177" w:rsidRPr="002850F4" w:rsidTr="0053571B">
        <w:trPr>
          <w:cantSplit/>
        </w:trPr>
        <w:tc>
          <w:tcPr>
            <w:tcW w:w="851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№ п\п</w:t>
            </w:r>
          </w:p>
        </w:tc>
        <w:tc>
          <w:tcPr>
            <w:tcW w:w="2552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Дата проведения</w:t>
            </w:r>
          </w:p>
        </w:tc>
        <w:tc>
          <w:tcPr>
            <w:tcW w:w="3260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Время, место и адрес проведения</w:t>
            </w:r>
          </w:p>
        </w:tc>
        <w:tc>
          <w:tcPr>
            <w:tcW w:w="3402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Форма проведения и наименование мероприятия</w:t>
            </w:r>
          </w:p>
        </w:tc>
        <w:tc>
          <w:tcPr>
            <w:tcW w:w="3544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Руководитель Ответственный</w:t>
            </w:r>
          </w:p>
          <w:p w:rsidR="00524177" w:rsidRPr="006F53E2" w:rsidRDefault="00524177" w:rsidP="00DD4148">
            <w:pPr>
              <w:ind w:right="-31"/>
              <w:jc w:val="center"/>
            </w:pPr>
            <w:r w:rsidRPr="006F53E2">
              <w:t>(Ф.И.О., контакт. тел.)</w:t>
            </w:r>
          </w:p>
        </w:tc>
        <w:tc>
          <w:tcPr>
            <w:tcW w:w="1701" w:type="dxa"/>
          </w:tcPr>
          <w:p w:rsidR="00524177" w:rsidRDefault="000C5949" w:rsidP="00DD4148">
            <w:pPr>
              <w:ind w:right="-31"/>
              <w:jc w:val="center"/>
            </w:pPr>
            <w:r>
              <w:t>Официальный сайт</w:t>
            </w:r>
          </w:p>
          <w:p w:rsidR="006F53E2" w:rsidRPr="006F53E2" w:rsidRDefault="006F53E2" w:rsidP="00DD4148">
            <w:pPr>
              <w:ind w:right="-31"/>
              <w:jc w:val="center"/>
            </w:pPr>
          </w:p>
        </w:tc>
      </w:tr>
      <w:tr w:rsidR="006F53E2" w:rsidRPr="002850F4" w:rsidTr="0053571B">
        <w:trPr>
          <w:cantSplit/>
        </w:trPr>
        <w:tc>
          <w:tcPr>
            <w:tcW w:w="851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1</w:t>
            </w:r>
          </w:p>
        </w:tc>
        <w:tc>
          <w:tcPr>
            <w:tcW w:w="2552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34607F" w:rsidRPr="00D04AE6" w:rsidRDefault="0034607F" w:rsidP="000D42FB">
            <w:pPr>
              <w:jc w:val="center"/>
            </w:pPr>
            <w:r w:rsidRPr="00D04AE6">
              <w:t>12.00</w:t>
            </w:r>
          </w:p>
          <w:p w:rsidR="0034607F" w:rsidRPr="00D04AE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34607F" w:rsidRPr="00D04AE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34607F" w:rsidRPr="00D04AE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02" w:type="dxa"/>
          </w:tcPr>
          <w:p w:rsidR="0034607F" w:rsidRPr="00D04AE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анитарный день по уборке дома культуры</w:t>
            </w:r>
          </w:p>
        </w:tc>
        <w:tc>
          <w:tcPr>
            <w:tcW w:w="3544" w:type="dxa"/>
          </w:tcPr>
          <w:p w:rsidR="0034607F" w:rsidRPr="00D04AE6" w:rsidRDefault="0034607F" w:rsidP="000D42FB">
            <w:pPr>
              <w:jc w:val="center"/>
            </w:pPr>
            <w:r w:rsidRPr="00D04AE6">
              <w:t>Сергеенко Л.К.</w:t>
            </w:r>
          </w:p>
          <w:p w:rsidR="0034607F" w:rsidRPr="00D04AE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0D42FB">
            <w:pPr>
              <w:ind w:right="-31"/>
              <w:jc w:val="center"/>
            </w:pPr>
            <w:r w:rsidRPr="00D04AE6">
              <w:t>Арутюнова А.М.</w:t>
            </w:r>
          </w:p>
          <w:p w:rsidR="0034607F" w:rsidRPr="00D04AE6" w:rsidRDefault="0034607F" w:rsidP="000D42FB">
            <w:pPr>
              <w:ind w:right="-31"/>
              <w:jc w:val="center"/>
              <w:rPr>
                <w:b/>
              </w:rPr>
            </w:pPr>
            <w:r w:rsidRPr="00D04AE6">
              <w:t>89280410929</w:t>
            </w:r>
          </w:p>
        </w:tc>
        <w:tc>
          <w:tcPr>
            <w:tcW w:w="1701" w:type="dxa"/>
          </w:tcPr>
          <w:p w:rsidR="0034607F" w:rsidRPr="00D04AE6" w:rsidRDefault="00DE4908" w:rsidP="000D42FB">
            <w:pPr>
              <w:ind w:right="-31"/>
              <w:jc w:val="center"/>
            </w:pPr>
            <w:hyperlink r:id="rId8" w:history="1">
              <w:r w:rsidR="00586748" w:rsidRPr="00E15F53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D42E28" w:rsidRDefault="0034607F" w:rsidP="000D42FB">
            <w:pPr>
              <w:jc w:val="center"/>
            </w:pPr>
            <w:r w:rsidRPr="00D42E28">
              <w:t>12:00</w:t>
            </w:r>
          </w:p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02" w:type="dxa"/>
          </w:tcPr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борка прилегающей территории ЦДК</w:t>
            </w:r>
          </w:p>
        </w:tc>
        <w:tc>
          <w:tcPr>
            <w:tcW w:w="3544" w:type="dxa"/>
          </w:tcPr>
          <w:p w:rsidR="0034607F" w:rsidRPr="00FE3478" w:rsidRDefault="0034607F" w:rsidP="000D42FB">
            <w:pPr>
              <w:jc w:val="center"/>
            </w:pPr>
            <w:r w:rsidRPr="00FE3478">
              <w:t>Сергеенко Л.К.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Арутюнова А.М.</w:t>
            </w: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  <w:r w:rsidRPr="00FE3478">
              <w:t>89280410929</w:t>
            </w:r>
          </w:p>
        </w:tc>
        <w:tc>
          <w:tcPr>
            <w:tcW w:w="1701" w:type="dxa"/>
          </w:tcPr>
          <w:p w:rsidR="0034607F" w:rsidRPr="00FE1325" w:rsidRDefault="00DE4908" w:rsidP="000D42FB">
            <w:pPr>
              <w:ind w:right="-31"/>
              <w:jc w:val="center"/>
            </w:pPr>
            <w:hyperlink r:id="rId9" w:history="1">
              <w:r w:rsidR="00586748" w:rsidRPr="00E15F53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2927F7" w:rsidRDefault="0034607F" w:rsidP="000D42FB">
            <w:pPr>
              <w:ind w:right="-31"/>
              <w:jc w:val="center"/>
            </w:pPr>
            <w:r w:rsidRPr="002927F7">
              <w:t>13.00</w:t>
            </w:r>
          </w:p>
          <w:p w:rsidR="0034607F" w:rsidRPr="002927F7" w:rsidRDefault="0034607F" w:rsidP="000D42FB">
            <w:pPr>
              <w:ind w:right="-31"/>
              <w:jc w:val="center"/>
            </w:pPr>
            <w:r w:rsidRPr="002927F7">
              <w:t>СДК</w:t>
            </w:r>
          </w:p>
          <w:p w:rsidR="0034607F" w:rsidRPr="002927F7" w:rsidRDefault="0034607F" w:rsidP="000D42FB">
            <w:pPr>
              <w:ind w:right="-31"/>
              <w:jc w:val="center"/>
            </w:pPr>
            <w:r w:rsidRPr="002927F7">
              <w:t>а. Малое Псеушхо,</w:t>
            </w:r>
          </w:p>
          <w:p w:rsidR="0034607F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F7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34607F" w:rsidRPr="00C633F4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2FB" w:rsidRPr="00C633F4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07F" w:rsidRPr="002927F7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07F" w:rsidRPr="00F801DB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помещения в СДК</w:t>
            </w:r>
          </w:p>
        </w:tc>
        <w:tc>
          <w:tcPr>
            <w:tcW w:w="3544" w:type="dxa"/>
          </w:tcPr>
          <w:p w:rsidR="0034607F" w:rsidRPr="00FE3478" w:rsidRDefault="0034607F" w:rsidP="000D42FB">
            <w:pPr>
              <w:ind w:right="-31"/>
              <w:jc w:val="center"/>
            </w:pPr>
            <w:r w:rsidRPr="00FE3478">
              <w:t>Сергеенко Л.К.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89284547530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Тхагушева М.С.</w:t>
            </w: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  <w:r w:rsidRPr="00FE3478">
              <w:t>89384217703</w:t>
            </w:r>
          </w:p>
        </w:tc>
        <w:tc>
          <w:tcPr>
            <w:tcW w:w="1701" w:type="dxa"/>
          </w:tcPr>
          <w:p w:rsidR="0034607F" w:rsidRPr="002927F7" w:rsidRDefault="00DE4908" w:rsidP="000D42FB">
            <w:pPr>
              <w:ind w:right="-31"/>
              <w:jc w:val="center"/>
            </w:pPr>
            <w:hyperlink r:id="rId10" w:history="1">
              <w:r w:rsidR="00E57456" w:rsidRPr="00E15F53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</w:tcPr>
          <w:p w:rsidR="0034607F" w:rsidRPr="006F53E2" w:rsidRDefault="0034607F" w:rsidP="000D42FB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</w:tcPr>
          <w:p w:rsidR="0034607F" w:rsidRPr="006F53E2" w:rsidRDefault="0034607F" w:rsidP="000D42FB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</w:tcPr>
          <w:p w:rsidR="0034607F" w:rsidRPr="006F53E2" w:rsidRDefault="0034607F" w:rsidP="000D42FB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</w:tcPr>
          <w:p w:rsidR="0034607F" w:rsidRPr="006F53E2" w:rsidRDefault="0034607F" w:rsidP="000D42FB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0D42FB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2927F7" w:rsidRDefault="0034607F" w:rsidP="000D42FB">
            <w:pPr>
              <w:ind w:right="-31"/>
              <w:jc w:val="center"/>
            </w:pPr>
            <w:r w:rsidRPr="002927F7">
              <w:t>13.00</w:t>
            </w:r>
          </w:p>
          <w:p w:rsidR="0034607F" w:rsidRPr="002927F7" w:rsidRDefault="0034607F" w:rsidP="000D42FB">
            <w:pPr>
              <w:ind w:right="-31"/>
              <w:jc w:val="center"/>
            </w:pPr>
            <w:r w:rsidRPr="002927F7">
              <w:t>СДК</w:t>
            </w:r>
          </w:p>
          <w:p w:rsidR="0034607F" w:rsidRPr="002927F7" w:rsidRDefault="0034607F" w:rsidP="000D42FB">
            <w:pPr>
              <w:ind w:right="-31"/>
              <w:jc w:val="center"/>
            </w:pPr>
            <w:r w:rsidRPr="002927F7">
              <w:t>а. Малое Псеушхо,</w:t>
            </w:r>
          </w:p>
          <w:p w:rsidR="0034607F" w:rsidRPr="002927F7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F7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402" w:type="dxa"/>
          </w:tcPr>
          <w:p w:rsidR="0034607F" w:rsidRPr="00F801DB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берега реки а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1DB">
              <w:rPr>
                <w:rFonts w:ascii="Times New Roman" w:hAnsi="Times New Roman"/>
                <w:sz w:val="24"/>
                <w:szCs w:val="24"/>
              </w:rPr>
              <w:t>Псеушхо прилегающая к СДК</w:t>
            </w:r>
          </w:p>
        </w:tc>
        <w:tc>
          <w:tcPr>
            <w:tcW w:w="3544" w:type="dxa"/>
          </w:tcPr>
          <w:p w:rsidR="0034607F" w:rsidRPr="00FE3478" w:rsidRDefault="0034607F" w:rsidP="000D42FB">
            <w:pPr>
              <w:ind w:right="-31"/>
              <w:jc w:val="center"/>
            </w:pPr>
            <w:r w:rsidRPr="00FE3478">
              <w:t>Сергеенко Л.К.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89284547530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Тхагушева М.С.</w:t>
            </w: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  <w:r w:rsidRPr="00FE3478">
              <w:t>89384217703</w:t>
            </w:r>
          </w:p>
        </w:tc>
        <w:tc>
          <w:tcPr>
            <w:tcW w:w="1701" w:type="dxa"/>
          </w:tcPr>
          <w:p w:rsidR="0034607F" w:rsidRPr="002927F7" w:rsidRDefault="00DE4908" w:rsidP="000D42FB">
            <w:pPr>
              <w:ind w:right="-31"/>
              <w:jc w:val="center"/>
            </w:pPr>
            <w:hyperlink r:id="rId11" w:history="1">
              <w:r w:rsidR="00586748" w:rsidRPr="00E15F53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5B5CF6" w:rsidRDefault="0034607F" w:rsidP="000D42FB">
            <w:pPr>
              <w:jc w:val="center"/>
            </w:pPr>
            <w:r w:rsidRPr="005B5CF6">
              <w:t>12.00</w:t>
            </w:r>
          </w:p>
          <w:p w:rsidR="0034607F" w:rsidRPr="005B5CF6" w:rsidRDefault="0034607F" w:rsidP="000D42FB">
            <w:pPr>
              <w:jc w:val="center"/>
            </w:pPr>
            <w:r w:rsidRPr="005B5CF6">
              <w:t>Библиотека</w:t>
            </w:r>
          </w:p>
          <w:p w:rsidR="0034607F" w:rsidRPr="005B5CF6" w:rsidRDefault="0034607F" w:rsidP="000D42FB">
            <w:pPr>
              <w:jc w:val="center"/>
            </w:pPr>
            <w:r w:rsidRPr="005B5CF6">
              <w:t>с. Кривенковское,</w:t>
            </w:r>
          </w:p>
          <w:p w:rsidR="0034607F" w:rsidRPr="005B5CF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02" w:type="dxa"/>
          </w:tcPr>
          <w:p w:rsidR="0034607F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прилегающей территории библиотеки,</w:t>
            </w:r>
          </w:p>
          <w:p w:rsidR="0034607F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 на клумбе</w:t>
            </w:r>
          </w:p>
        </w:tc>
        <w:tc>
          <w:tcPr>
            <w:tcW w:w="3544" w:type="dxa"/>
          </w:tcPr>
          <w:p w:rsidR="0034607F" w:rsidRPr="00FE3478" w:rsidRDefault="0034607F" w:rsidP="000D42FB">
            <w:pPr>
              <w:jc w:val="center"/>
            </w:pPr>
            <w:r w:rsidRPr="00FE3478">
              <w:t>Сергеенко Л.К.</w:t>
            </w:r>
          </w:p>
          <w:p w:rsidR="0034607F" w:rsidRPr="00FE3478" w:rsidRDefault="0034607F" w:rsidP="000D42FB">
            <w:pPr>
              <w:jc w:val="center"/>
            </w:pPr>
            <w:r w:rsidRPr="00FE3478">
              <w:t>89284547530</w:t>
            </w:r>
          </w:p>
          <w:p w:rsidR="0034607F" w:rsidRPr="00FE3478" w:rsidRDefault="0034607F" w:rsidP="000D42FB">
            <w:pPr>
              <w:jc w:val="center"/>
            </w:pPr>
            <w:r w:rsidRPr="00FE3478">
              <w:t>Митрошина М.Ю.</w:t>
            </w:r>
          </w:p>
          <w:p w:rsidR="0034607F" w:rsidRDefault="0034607F" w:rsidP="000D42FB">
            <w:pPr>
              <w:ind w:right="-31"/>
              <w:jc w:val="center"/>
            </w:pPr>
            <w:r w:rsidRPr="00FE3478">
              <w:t>89298260259</w:t>
            </w:r>
          </w:p>
          <w:p w:rsidR="0034607F" w:rsidRDefault="0034607F" w:rsidP="000D42FB">
            <w:pPr>
              <w:ind w:right="-31"/>
              <w:jc w:val="center"/>
            </w:pP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607F" w:rsidRPr="005B5CF6" w:rsidRDefault="00DE4908" w:rsidP="000D42FB">
            <w:pPr>
              <w:ind w:right="-31"/>
              <w:jc w:val="center"/>
            </w:pPr>
            <w:hyperlink r:id="rId12" w:history="1">
              <w:r w:rsidR="00CE120D" w:rsidRPr="00E15F53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5B5CF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5B5CF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4607F" w:rsidRPr="005B5CF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34607F" w:rsidRPr="005B5CF6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402" w:type="dxa"/>
          </w:tcPr>
          <w:p w:rsidR="0034607F" w:rsidRPr="00F801DB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помещения СДК и прилегающей территории</w:t>
            </w:r>
          </w:p>
        </w:tc>
        <w:tc>
          <w:tcPr>
            <w:tcW w:w="3544" w:type="dxa"/>
          </w:tcPr>
          <w:p w:rsidR="0034607F" w:rsidRPr="00FE3478" w:rsidRDefault="0034607F" w:rsidP="000D42FB">
            <w:pPr>
              <w:ind w:right="-31"/>
              <w:jc w:val="center"/>
            </w:pPr>
            <w:r w:rsidRPr="00FE3478">
              <w:t>Сергеенко Л.К.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  <w:r w:rsidRPr="00FE3478">
              <w:t>89182115876</w:t>
            </w:r>
          </w:p>
        </w:tc>
        <w:tc>
          <w:tcPr>
            <w:tcW w:w="1701" w:type="dxa"/>
          </w:tcPr>
          <w:p w:rsidR="0034607F" w:rsidRPr="005B5CF6" w:rsidRDefault="00DE4908" w:rsidP="000D42FB">
            <w:pPr>
              <w:ind w:right="-31"/>
              <w:jc w:val="center"/>
            </w:pPr>
            <w:hyperlink r:id="rId13" w:history="1">
              <w:r w:rsidR="00CE120D" w:rsidRPr="00E15F53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0D42FB">
            <w:pPr>
              <w:jc w:val="center"/>
            </w:pPr>
            <w:r>
              <w:t>24 апреля</w:t>
            </w:r>
          </w:p>
        </w:tc>
        <w:tc>
          <w:tcPr>
            <w:tcW w:w="3260" w:type="dxa"/>
          </w:tcPr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34607F" w:rsidRPr="009A6B42" w:rsidRDefault="0034607F" w:rsidP="000D42FB">
            <w:pPr>
              <w:jc w:val="center"/>
            </w:pPr>
            <w:r w:rsidRPr="00FE3478">
              <w:t>ул. Центральная, 39 б</w:t>
            </w:r>
          </w:p>
        </w:tc>
        <w:tc>
          <w:tcPr>
            <w:tcW w:w="3402" w:type="dxa"/>
          </w:tcPr>
          <w:p w:rsidR="0034607F" w:rsidRPr="009A6B42" w:rsidRDefault="0034607F" w:rsidP="000D42FB">
            <w:pPr>
              <w:jc w:val="center"/>
            </w:pPr>
            <w:r>
              <w:t>Покос травы на территории СДК</w:t>
            </w:r>
          </w:p>
        </w:tc>
        <w:tc>
          <w:tcPr>
            <w:tcW w:w="3544" w:type="dxa"/>
          </w:tcPr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  <w:r w:rsidRPr="00FE3478">
              <w:t>88616778273</w:t>
            </w:r>
          </w:p>
        </w:tc>
        <w:tc>
          <w:tcPr>
            <w:tcW w:w="1701" w:type="dxa"/>
          </w:tcPr>
          <w:p w:rsidR="0034607F" w:rsidRPr="005B5CF6" w:rsidRDefault="00DE4908" w:rsidP="000D42FB">
            <w:pPr>
              <w:ind w:right="-31"/>
              <w:jc w:val="center"/>
            </w:pPr>
            <w:hyperlink r:id="rId14" w:history="1">
              <w:r w:rsidR="00CE120D" w:rsidRPr="00E15F53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СДК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с. Индюк,</w:t>
            </w: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  <w:r w:rsidRPr="00FE3478">
              <w:t>ул. Майкопская, 103</w:t>
            </w:r>
          </w:p>
        </w:tc>
        <w:tc>
          <w:tcPr>
            <w:tcW w:w="3402" w:type="dxa"/>
          </w:tcPr>
          <w:p w:rsidR="0034607F" w:rsidRPr="009A6B42" w:rsidRDefault="0034607F" w:rsidP="000D42FB">
            <w:pPr>
              <w:jc w:val="center"/>
            </w:pPr>
            <w:r>
              <w:t>Покос травы на территории СДК</w:t>
            </w:r>
          </w:p>
        </w:tc>
        <w:tc>
          <w:tcPr>
            <w:tcW w:w="3544" w:type="dxa"/>
          </w:tcPr>
          <w:p w:rsidR="0034607F" w:rsidRPr="00FE3478" w:rsidRDefault="0034607F" w:rsidP="000D42FB">
            <w:pPr>
              <w:jc w:val="center"/>
            </w:pPr>
            <w:r w:rsidRPr="00FE3478">
              <w:t>Сергеенко Л.К.</w:t>
            </w:r>
          </w:p>
          <w:p w:rsidR="0034607F" w:rsidRPr="00FE3478" w:rsidRDefault="0034607F" w:rsidP="000D42FB">
            <w:pPr>
              <w:jc w:val="center"/>
            </w:pPr>
            <w:r w:rsidRPr="00FE3478">
              <w:t>89284547530</w:t>
            </w:r>
          </w:p>
          <w:p w:rsidR="0034607F" w:rsidRPr="00FE3478" w:rsidRDefault="0034607F" w:rsidP="000D42FB">
            <w:pPr>
              <w:ind w:right="-31"/>
              <w:jc w:val="center"/>
            </w:pPr>
            <w:r w:rsidRPr="00FE3478">
              <w:t>Понич А.А.</w:t>
            </w:r>
          </w:p>
          <w:p w:rsidR="0034607F" w:rsidRPr="002850F4" w:rsidRDefault="0034607F" w:rsidP="000D42FB">
            <w:pPr>
              <w:ind w:right="-31"/>
              <w:jc w:val="center"/>
              <w:rPr>
                <w:b/>
              </w:rPr>
            </w:pPr>
            <w:r w:rsidRPr="00FE3478">
              <w:t>89282953557</w:t>
            </w:r>
          </w:p>
        </w:tc>
        <w:tc>
          <w:tcPr>
            <w:tcW w:w="1701" w:type="dxa"/>
          </w:tcPr>
          <w:p w:rsidR="0034607F" w:rsidRPr="0066092B" w:rsidRDefault="00DE4908" w:rsidP="000D42FB">
            <w:pPr>
              <w:ind w:right="-31"/>
              <w:jc w:val="center"/>
            </w:pPr>
            <w:hyperlink r:id="rId15" w:history="1">
              <w:r w:rsidR="00B4620D" w:rsidRPr="00727145">
                <w:rPr>
                  <w:rStyle w:val="ac"/>
                </w:rPr>
                <w:t>https://www.instagram.com/kulturageorgievskoe/?hl=ru</w:t>
              </w:r>
            </w:hyperlink>
          </w:p>
        </w:tc>
      </w:tr>
      <w:tr w:rsidR="0034607F" w:rsidRPr="002850F4" w:rsidTr="000D42FB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0D42FB">
            <w:pPr>
              <w:ind w:right="-31"/>
              <w:jc w:val="center"/>
            </w:pPr>
            <w:r>
              <w:t>24 апреля</w:t>
            </w:r>
          </w:p>
          <w:p w:rsidR="0034607F" w:rsidRPr="00D83B23" w:rsidRDefault="0034607F" w:rsidP="000D42FB">
            <w:pPr>
              <w:ind w:right="-31"/>
              <w:jc w:val="center"/>
            </w:pPr>
          </w:p>
        </w:tc>
        <w:tc>
          <w:tcPr>
            <w:tcW w:w="3260" w:type="dxa"/>
          </w:tcPr>
          <w:p w:rsidR="0034607F" w:rsidRPr="000746E3" w:rsidRDefault="0034607F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0:00</w:t>
            </w:r>
          </w:p>
          <w:p w:rsidR="0034607F" w:rsidRPr="000746E3" w:rsidRDefault="0034607F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.Цыпка, ул.Центральная,2/Б</w:t>
            </w:r>
          </w:p>
          <w:p w:rsidR="0034607F" w:rsidRPr="000746E3" w:rsidRDefault="0034607F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.Мессажай, ул.Шаумяна,11</w:t>
            </w:r>
          </w:p>
        </w:tc>
        <w:tc>
          <w:tcPr>
            <w:tcW w:w="3402" w:type="dxa"/>
          </w:tcPr>
          <w:p w:rsidR="0034607F" w:rsidRDefault="0034607F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анитарная очистка приклубной территории «Зеленый выходной»</w:t>
            </w:r>
          </w:p>
          <w:p w:rsidR="0034607F" w:rsidRPr="00C633F4" w:rsidRDefault="0034607F" w:rsidP="000D4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бор мусора, побелка деревьев, побелка бордюров)</w:t>
            </w:r>
          </w:p>
          <w:p w:rsidR="000D42FB" w:rsidRPr="00C633F4" w:rsidRDefault="000D42FB" w:rsidP="000D42FB">
            <w:pPr>
              <w:jc w:val="center"/>
              <w:rPr>
                <w:rFonts w:eastAsia="Calibri"/>
              </w:rPr>
            </w:pPr>
          </w:p>
          <w:p w:rsidR="000D42FB" w:rsidRPr="00C633F4" w:rsidRDefault="000D42FB" w:rsidP="000D42FB">
            <w:pPr>
              <w:jc w:val="center"/>
              <w:rPr>
                <w:rFonts w:eastAsia="Calibri"/>
              </w:rPr>
            </w:pPr>
          </w:p>
          <w:p w:rsidR="000D42FB" w:rsidRPr="00C633F4" w:rsidRDefault="000D42FB" w:rsidP="000D42FB">
            <w:pPr>
              <w:jc w:val="center"/>
              <w:rPr>
                <w:rFonts w:eastAsia="Calibri"/>
              </w:rPr>
            </w:pPr>
          </w:p>
          <w:p w:rsidR="000D42FB" w:rsidRPr="00C633F4" w:rsidRDefault="000D42FB" w:rsidP="000D42FB">
            <w:pPr>
              <w:jc w:val="center"/>
              <w:rPr>
                <w:rFonts w:eastAsia="Calibri"/>
              </w:rPr>
            </w:pPr>
          </w:p>
          <w:p w:rsidR="000D42FB" w:rsidRPr="00C633F4" w:rsidRDefault="000D42FB" w:rsidP="000D42FB">
            <w:pPr>
              <w:jc w:val="center"/>
              <w:rPr>
                <w:rFonts w:eastAsia="Calibri"/>
              </w:rPr>
            </w:pPr>
          </w:p>
          <w:p w:rsidR="000D42FB" w:rsidRPr="00C633F4" w:rsidRDefault="000D42FB" w:rsidP="000D42FB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4607F" w:rsidRDefault="0034607F" w:rsidP="000D42FB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 xml:space="preserve">Прокопенкова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34607F" w:rsidRPr="00EB2A45" w:rsidRDefault="0034607F" w:rsidP="000D42FB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34607F" w:rsidRPr="00FE3478" w:rsidRDefault="0034607F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07F" w:rsidRPr="005177B3" w:rsidRDefault="00DE4908" w:rsidP="000D42FB">
            <w:pPr>
              <w:ind w:right="-31"/>
              <w:jc w:val="center"/>
            </w:pPr>
            <w:hyperlink r:id="rId16" w:history="1">
              <w:r w:rsidR="00B4620D" w:rsidRPr="00E15F53">
                <w:rPr>
                  <w:color w:val="0000FF"/>
                  <w:u w:val="single"/>
                </w:rPr>
                <w:t>https://www.instagram.com/kulturavelyaminovka</w:t>
              </w:r>
            </w:hyperlink>
          </w:p>
        </w:tc>
      </w:tr>
      <w:tr w:rsidR="000D42FB" w:rsidRPr="002850F4" w:rsidTr="0078280E">
        <w:trPr>
          <w:cantSplit/>
        </w:trPr>
        <w:tc>
          <w:tcPr>
            <w:tcW w:w="851" w:type="dxa"/>
            <w:vAlign w:val="center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6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ind w:right="-31"/>
              <w:jc w:val="center"/>
            </w:pPr>
            <w:r>
              <w:t>24 апреля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42FB" w:rsidRPr="000746E3" w:rsidRDefault="000D42FB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4:30</w:t>
            </w:r>
          </w:p>
          <w:p w:rsidR="000D42FB" w:rsidRPr="00BD0A80" w:rsidRDefault="000D42FB" w:rsidP="000D42FB">
            <w:pPr>
              <w:jc w:val="center"/>
            </w:pPr>
            <w:r w:rsidRPr="000746E3">
              <w:rPr>
                <w:rFonts w:eastAsia="Calibri"/>
              </w:rPr>
              <w:t>территории памятников Вельяминовского сельского поселения</w:t>
            </w:r>
          </w:p>
        </w:tc>
        <w:tc>
          <w:tcPr>
            <w:tcW w:w="3402" w:type="dxa"/>
          </w:tcPr>
          <w:p w:rsidR="000D42FB" w:rsidRDefault="000D42FB" w:rsidP="000D42FB">
            <w:pPr>
              <w:jc w:val="center"/>
              <w:rPr>
                <w:shd w:val="clear" w:color="auto" w:fill="FFFFFF"/>
              </w:rPr>
            </w:pPr>
            <w:r w:rsidRPr="0083653B">
              <w:rPr>
                <w:shd w:val="clear" w:color="auto" w:fill="FFFFFF"/>
              </w:rPr>
              <w:t>Акци</w:t>
            </w:r>
            <w:r>
              <w:rPr>
                <w:shd w:val="clear" w:color="auto" w:fill="FFFFFF"/>
              </w:rPr>
              <w:t xml:space="preserve">я </w:t>
            </w:r>
            <w:r w:rsidRPr="0083653B">
              <w:rPr>
                <w:shd w:val="clear" w:color="auto" w:fill="FFFFFF"/>
              </w:rPr>
              <w:t xml:space="preserve"> по посадке цветов и деревьев</w:t>
            </w:r>
          </w:p>
          <w:p w:rsidR="000D42FB" w:rsidRPr="0083653B" w:rsidRDefault="000D42FB" w:rsidP="000D42FB">
            <w:pPr>
              <w:jc w:val="center"/>
            </w:pPr>
            <w:r>
              <w:t>«Цветами улыбается планета»</w:t>
            </w:r>
          </w:p>
          <w:p w:rsidR="000D42FB" w:rsidRDefault="000D42FB" w:rsidP="000D42FB">
            <w:pPr>
              <w:jc w:val="center"/>
            </w:pPr>
          </w:p>
          <w:p w:rsidR="000D42FB" w:rsidRDefault="000D42FB" w:rsidP="000D42FB">
            <w:pPr>
              <w:jc w:val="center"/>
            </w:pPr>
          </w:p>
          <w:p w:rsidR="000D42FB" w:rsidRDefault="000D42FB" w:rsidP="000D42FB">
            <w:pPr>
              <w:jc w:val="center"/>
            </w:pP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 xml:space="preserve">Прокопенкова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0D42FB" w:rsidRPr="00EB2A45" w:rsidRDefault="000D42FB" w:rsidP="000D42FB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0D42FB" w:rsidRPr="00FE3478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2FB" w:rsidRDefault="00DE4908" w:rsidP="000D42F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7" w:tgtFrame="_blank" w:history="1">
              <w:r w:rsidR="000D42FB">
                <w:rPr>
                  <w:rStyle w:val="ac"/>
                  <w:rFonts w:ascii="Arial" w:hAnsi="Arial" w:cs="Arial"/>
                  <w:color w:val="005BD1"/>
                  <w:sz w:val="23"/>
                  <w:szCs w:val="23"/>
                </w:rPr>
                <w:t>https://www.instagram.com/kulturavelyaminovka/</w:t>
              </w:r>
            </w:hyperlink>
          </w:p>
          <w:p w:rsidR="000D42FB" w:rsidRDefault="000D42FB" w:rsidP="000D42F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0D42FB" w:rsidRDefault="00DE4908" w:rsidP="000D42F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8" w:anchor="/" w:tgtFrame="_blank" w:history="1">
              <w:r w:rsidR="000D42FB">
                <w:rPr>
                  <w:rStyle w:val="ac"/>
                  <w:rFonts w:ascii="Arial" w:hAnsi="Arial" w:cs="Arial"/>
                  <w:color w:val="005BD1"/>
                  <w:sz w:val="23"/>
                  <w:szCs w:val="23"/>
                </w:rPr>
                <w:t>https://velya.kulturatuapse.ru</w:t>
              </w:r>
            </w:hyperlink>
          </w:p>
          <w:p w:rsidR="000D42FB" w:rsidRPr="005177B3" w:rsidRDefault="000D42FB" w:rsidP="000D42FB">
            <w:pPr>
              <w:ind w:right="-31"/>
              <w:jc w:val="center"/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ind w:right="-31"/>
              <w:jc w:val="center"/>
            </w:pPr>
            <w:r>
              <w:t>24 апреля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42FB" w:rsidRPr="000746E3" w:rsidRDefault="000D42FB" w:rsidP="000D42FB">
            <w:pPr>
              <w:ind w:right="-31"/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0:00</w:t>
            </w:r>
          </w:p>
          <w:p w:rsidR="000D42FB" w:rsidRPr="000746E3" w:rsidRDefault="000D42FB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.Цыпка, ул.Центральная,</w:t>
            </w:r>
          </w:p>
          <w:p w:rsidR="000D42FB" w:rsidRPr="000746E3" w:rsidRDefault="000D42FB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.Мессажай, ул.Шаумяна</w:t>
            </w:r>
          </w:p>
        </w:tc>
        <w:tc>
          <w:tcPr>
            <w:tcW w:w="3402" w:type="dxa"/>
          </w:tcPr>
          <w:p w:rsidR="000D42FB" w:rsidRPr="0083653B" w:rsidRDefault="000D42FB" w:rsidP="000D42FB">
            <w:pPr>
              <w:jc w:val="center"/>
            </w:pPr>
          </w:p>
          <w:p w:rsidR="000D42FB" w:rsidRPr="000746E3" w:rsidRDefault="000D42FB" w:rsidP="000D42FB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Акция по уборке спортивных площадок</w:t>
            </w:r>
          </w:p>
          <w:p w:rsidR="000D42FB" w:rsidRPr="0083653B" w:rsidRDefault="000D42FB" w:rsidP="000D42FB">
            <w:pPr>
              <w:ind w:right="-31"/>
              <w:jc w:val="center"/>
              <w:rPr>
                <w:shd w:val="clear" w:color="auto" w:fill="FFFFFF"/>
              </w:rPr>
            </w:pPr>
            <w:r w:rsidRPr="00EB2A45">
              <w:t>«Большой субботник»</w:t>
            </w:r>
            <w:r>
              <w:rPr>
                <w:rFonts w:eastAsia="Calibri"/>
              </w:rPr>
              <w:t xml:space="preserve"> (сбор мусора, побелка деревьев, покраска лавочек)</w:t>
            </w: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 xml:space="preserve">Прокопенкова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0D42FB" w:rsidRPr="00EB2A45" w:rsidRDefault="000D42FB" w:rsidP="000D42FB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0D42FB" w:rsidRPr="00FE3478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2FB" w:rsidRDefault="00DE4908" w:rsidP="000D42F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9" w:tgtFrame="_blank" w:history="1">
              <w:r w:rsidR="000D42FB">
                <w:rPr>
                  <w:rStyle w:val="ac"/>
                  <w:rFonts w:ascii="Arial" w:hAnsi="Arial" w:cs="Arial"/>
                  <w:color w:val="005BD1"/>
                  <w:sz w:val="23"/>
                  <w:szCs w:val="23"/>
                </w:rPr>
                <w:t>https://www.instagram.com/kulturavelyaminovka/</w:t>
              </w:r>
            </w:hyperlink>
          </w:p>
          <w:p w:rsidR="000D42FB" w:rsidRDefault="000D42FB" w:rsidP="000D42F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0D42FB" w:rsidRDefault="00DE4908" w:rsidP="000D42F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0" w:anchor="/" w:tgtFrame="_blank" w:history="1">
              <w:r w:rsidR="000D42FB">
                <w:rPr>
                  <w:rStyle w:val="ac"/>
                  <w:rFonts w:ascii="Arial" w:hAnsi="Arial" w:cs="Arial"/>
                  <w:color w:val="005BD1"/>
                  <w:sz w:val="23"/>
                  <w:szCs w:val="23"/>
                </w:rPr>
                <w:t>https://velya.kulturatuapse.ru</w:t>
              </w:r>
            </w:hyperlink>
          </w:p>
          <w:p w:rsidR="000D42FB" w:rsidRPr="005177B3" w:rsidRDefault="000D42FB" w:rsidP="000D42FB">
            <w:pPr>
              <w:ind w:right="-31"/>
              <w:jc w:val="center"/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24 апреля</w:t>
            </w:r>
          </w:p>
        </w:tc>
        <w:tc>
          <w:tcPr>
            <w:tcW w:w="3260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10:00</w:t>
            </w:r>
          </w:p>
          <w:p w:rsidR="000D42FB" w:rsidRDefault="000D42FB" w:rsidP="000D42FB">
            <w:pPr>
              <w:ind w:right="-31"/>
              <w:jc w:val="center"/>
            </w:pPr>
            <w:r w:rsidRPr="006772C6">
              <w:t>ЦДК с. Шепси (придворовая территория) с. Шепси, ул. Сочинская д. 2</w:t>
            </w:r>
          </w:p>
          <w:p w:rsidR="000D42FB" w:rsidRPr="006772C6" w:rsidRDefault="000D42FB" w:rsidP="000D42FB">
            <w:pPr>
              <w:ind w:right="-31"/>
              <w:jc w:val="center"/>
            </w:pPr>
          </w:p>
        </w:tc>
        <w:tc>
          <w:tcPr>
            <w:tcW w:w="3402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Уборка прилегающей территории к ЦДК с. Шепси</w:t>
            </w:r>
          </w:p>
        </w:tc>
        <w:tc>
          <w:tcPr>
            <w:tcW w:w="3544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Вакуленко О.П.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6772C6">
              <w:t>63-6-15</w:t>
            </w:r>
          </w:p>
        </w:tc>
        <w:tc>
          <w:tcPr>
            <w:tcW w:w="1701" w:type="dxa"/>
          </w:tcPr>
          <w:p w:rsidR="000D42FB" w:rsidRPr="00E15F53" w:rsidRDefault="000D42FB" w:rsidP="000D42FB">
            <w:pPr>
              <w:jc w:val="center"/>
              <w:rPr>
                <w:u w:val="single"/>
              </w:rPr>
            </w:pPr>
            <w:r w:rsidRPr="00E15F53">
              <w:rPr>
                <w:u w:val="single"/>
              </w:rPr>
              <w:t>https://ok.ru/profile/578111180482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E15F53">
              <w:rPr>
                <w:u w:val="single"/>
              </w:rPr>
              <w:t>страница инстаграм kulturyshepsi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24 апреля</w:t>
            </w:r>
          </w:p>
        </w:tc>
        <w:tc>
          <w:tcPr>
            <w:tcW w:w="3260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10:00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6772C6">
              <w:t>СДК с. Дедеркой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6772C6">
              <w:t>(придворовая территория) с. Дедеркой, ул. Клубная д. 2</w:t>
            </w:r>
          </w:p>
        </w:tc>
        <w:tc>
          <w:tcPr>
            <w:tcW w:w="3402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Уборка прилегающей территории к СДК с. Дедеркой</w:t>
            </w:r>
          </w:p>
        </w:tc>
        <w:tc>
          <w:tcPr>
            <w:tcW w:w="3544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Дзигуа Г.А.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6772C6">
              <w:t>61-1-50</w:t>
            </w:r>
          </w:p>
        </w:tc>
        <w:tc>
          <w:tcPr>
            <w:tcW w:w="1701" w:type="dxa"/>
          </w:tcPr>
          <w:p w:rsidR="000D42FB" w:rsidRPr="00E15F53" w:rsidRDefault="000D42FB" w:rsidP="000D42FB">
            <w:pPr>
              <w:jc w:val="center"/>
              <w:rPr>
                <w:u w:val="single"/>
              </w:rPr>
            </w:pPr>
            <w:r w:rsidRPr="00E15F53">
              <w:rPr>
                <w:u w:val="single"/>
              </w:rPr>
              <w:t>https://ok.ru/profile/578111180482</w:t>
            </w:r>
          </w:p>
          <w:p w:rsidR="000D42FB" w:rsidRDefault="000D42FB" w:rsidP="000D42FB">
            <w:pPr>
              <w:ind w:right="-31"/>
              <w:jc w:val="center"/>
              <w:rPr>
                <w:u w:val="single"/>
                <w:lang w:val="en-US"/>
              </w:rPr>
            </w:pPr>
            <w:r w:rsidRPr="00E15F53">
              <w:rPr>
                <w:u w:val="single"/>
              </w:rPr>
              <w:t>страница инстаграм kulturyshepsi</w:t>
            </w:r>
          </w:p>
          <w:p w:rsidR="000D42FB" w:rsidRDefault="000D42FB" w:rsidP="000D42FB">
            <w:pPr>
              <w:ind w:right="-31"/>
              <w:jc w:val="center"/>
              <w:rPr>
                <w:u w:val="single"/>
                <w:lang w:val="en-US"/>
              </w:rPr>
            </w:pPr>
          </w:p>
          <w:p w:rsidR="000D42FB" w:rsidRDefault="000D42FB" w:rsidP="000D42FB">
            <w:pPr>
              <w:ind w:right="-31"/>
              <w:jc w:val="center"/>
              <w:rPr>
                <w:u w:val="single"/>
                <w:lang w:val="en-US"/>
              </w:rPr>
            </w:pPr>
          </w:p>
          <w:p w:rsidR="000D42FB" w:rsidRP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</w:tc>
      </w:tr>
      <w:tr w:rsidR="000D42FB" w:rsidRPr="002850F4" w:rsidTr="00D9273E">
        <w:trPr>
          <w:cantSplit/>
        </w:trPr>
        <w:tc>
          <w:tcPr>
            <w:tcW w:w="851" w:type="dxa"/>
            <w:vAlign w:val="center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6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24 апреля</w:t>
            </w:r>
          </w:p>
        </w:tc>
        <w:tc>
          <w:tcPr>
            <w:tcW w:w="3260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10:00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6772C6">
              <w:t>Шепсинская сельская библиотека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6772C6">
              <w:t>(придворовая территория) с. Шепси, ул. Садовая д.3</w:t>
            </w:r>
          </w:p>
        </w:tc>
        <w:tc>
          <w:tcPr>
            <w:tcW w:w="3402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Уборка прилегающей территории к Шепсинской сельской библиотеке</w:t>
            </w:r>
          </w:p>
        </w:tc>
        <w:tc>
          <w:tcPr>
            <w:tcW w:w="3544" w:type="dxa"/>
          </w:tcPr>
          <w:p w:rsidR="000D42FB" w:rsidRPr="006772C6" w:rsidRDefault="000D42FB" w:rsidP="000D42FB">
            <w:pPr>
              <w:ind w:right="-31"/>
              <w:jc w:val="center"/>
            </w:pPr>
            <w:r w:rsidRPr="006772C6">
              <w:t>Бедросьян Е.М.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6772C6">
              <w:t>63-4-90</w:t>
            </w:r>
          </w:p>
        </w:tc>
        <w:tc>
          <w:tcPr>
            <w:tcW w:w="1701" w:type="dxa"/>
          </w:tcPr>
          <w:p w:rsidR="000D42FB" w:rsidRPr="00E15F53" w:rsidRDefault="000D42FB" w:rsidP="000D42FB">
            <w:pPr>
              <w:jc w:val="center"/>
              <w:rPr>
                <w:u w:val="single"/>
              </w:rPr>
            </w:pPr>
            <w:r w:rsidRPr="00E15F53">
              <w:rPr>
                <w:u w:val="single"/>
              </w:rPr>
              <w:t>https://ok.ru/profile/578111180482</w:t>
            </w:r>
          </w:p>
          <w:p w:rsidR="000D42FB" w:rsidRPr="006772C6" w:rsidRDefault="000D42FB" w:rsidP="000D42FB">
            <w:pPr>
              <w:ind w:right="-31"/>
              <w:jc w:val="center"/>
            </w:pPr>
            <w:r w:rsidRPr="00E15F53">
              <w:rPr>
                <w:u w:val="single"/>
              </w:rPr>
              <w:t>страница инстаграм kulturyshepsi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DD4148" w:rsidRDefault="000D42FB" w:rsidP="000D42FB">
            <w:pPr>
              <w:ind w:right="-31"/>
              <w:jc w:val="center"/>
            </w:pPr>
            <w:r w:rsidRPr="00DD4148">
              <w:t>24 апреля</w:t>
            </w:r>
          </w:p>
        </w:tc>
        <w:tc>
          <w:tcPr>
            <w:tcW w:w="3260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09:00,  братская могила советских воинов п. Октябрьской, ул. Клубная, 1</w:t>
            </w:r>
          </w:p>
        </w:tc>
        <w:tc>
          <w:tcPr>
            <w:tcW w:w="3402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Высадка цветов</w:t>
            </w:r>
          </w:p>
        </w:tc>
        <w:tc>
          <w:tcPr>
            <w:tcW w:w="3544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Сычева Т.В., 96205;</w:t>
            </w:r>
          </w:p>
          <w:p w:rsidR="000D42FB" w:rsidRPr="008B4906" w:rsidRDefault="000D42FB" w:rsidP="000D42FB">
            <w:pPr>
              <w:ind w:right="-31"/>
              <w:jc w:val="center"/>
            </w:pPr>
          </w:p>
        </w:tc>
        <w:tc>
          <w:tcPr>
            <w:tcW w:w="1701" w:type="dxa"/>
          </w:tcPr>
          <w:p w:rsidR="000D42FB" w:rsidRPr="008441B6" w:rsidRDefault="00DE4908" w:rsidP="000D42FB">
            <w:pPr>
              <w:ind w:right="-31"/>
              <w:jc w:val="center"/>
            </w:pPr>
            <w:hyperlink r:id="rId21" w:history="1">
              <w:r w:rsidR="000D42FB" w:rsidRPr="008E5EB1">
                <w:rPr>
                  <w:rStyle w:val="ac"/>
                  <w:rFonts w:ascii="Tahoma" w:hAnsi="Tahoma" w:cs="Tahoma"/>
                  <w:color w:val="auto"/>
                  <w:sz w:val="23"/>
                  <w:szCs w:val="23"/>
                  <w:u w:val="none"/>
                  <w:shd w:val="clear" w:color="auto" w:fill="F2F1F1"/>
                </w:rPr>
                <w:t>https://www.instagram.com/mkuk_oktybrskii_cdk_/?igshid=12k2lj2ddq7ws</w:t>
              </w:r>
            </w:hyperlink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DD4148" w:rsidRDefault="000D42FB" w:rsidP="000D42FB">
            <w:pPr>
              <w:jc w:val="center"/>
            </w:pPr>
            <w:r w:rsidRPr="00DD4148">
              <w:t>24 апреля</w:t>
            </w:r>
          </w:p>
        </w:tc>
        <w:tc>
          <w:tcPr>
            <w:tcW w:w="3260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09:00,  братская могила советских воинов с. Гойтх, ул. Школьная, 76</w:t>
            </w:r>
          </w:p>
        </w:tc>
        <w:tc>
          <w:tcPr>
            <w:tcW w:w="3402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Высадка цветов</w:t>
            </w:r>
          </w:p>
        </w:tc>
        <w:tc>
          <w:tcPr>
            <w:tcW w:w="3544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Сычева Т.В., 96205;</w:t>
            </w:r>
          </w:p>
          <w:p w:rsidR="000D42FB" w:rsidRPr="008B4906" w:rsidRDefault="000D42FB" w:rsidP="000D42FB">
            <w:pPr>
              <w:ind w:right="-31"/>
              <w:jc w:val="center"/>
            </w:pPr>
            <w:r w:rsidRPr="008B4906">
              <w:t>Маргосян Д.М., 76794</w:t>
            </w:r>
          </w:p>
          <w:p w:rsidR="000D42FB" w:rsidRPr="008B4906" w:rsidRDefault="000D42FB" w:rsidP="000D42FB">
            <w:pPr>
              <w:ind w:right="-31"/>
              <w:jc w:val="center"/>
            </w:pPr>
          </w:p>
        </w:tc>
        <w:tc>
          <w:tcPr>
            <w:tcW w:w="1701" w:type="dxa"/>
          </w:tcPr>
          <w:p w:rsidR="000D42FB" w:rsidRPr="008B4906" w:rsidRDefault="000D42FB" w:rsidP="000D42FB">
            <w:pPr>
              <w:ind w:right="-31"/>
              <w:jc w:val="center"/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DD4148" w:rsidRDefault="000D42FB" w:rsidP="000D42FB">
            <w:pPr>
              <w:jc w:val="center"/>
            </w:pPr>
            <w:r w:rsidRPr="00DD4148">
              <w:t>24 апреля</w:t>
            </w:r>
          </w:p>
        </w:tc>
        <w:tc>
          <w:tcPr>
            <w:tcW w:w="3260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09:00,  братская могила советских воинов с. Терзиян, ул. Каштановая, 1</w:t>
            </w:r>
          </w:p>
        </w:tc>
        <w:tc>
          <w:tcPr>
            <w:tcW w:w="3402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Высадка цветов</w:t>
            </w:r>
          </w:p>
        </w:tc>
        <w:tc>
          <w:tcPr>
            <w:tcW w:w="3544" w:type="dxa"/>
          </w:tcPr>
          <w:p w:rsidR="000D42FB" w:rsidRPr="008B4906" w:rsidRDefault="000D42FB" w:rsidP="000D42FB">
            <w:pPr>
              <w:ind w:right="-31"/>
              <w:jc w:val="center"/>
            </w:pPr>
            <w:r w:rsidRPr="008B4906">
              <w:t>Сычева Т.В., 96205;</w:t>
            </w:r>
          </w:p>
          <w:p w:rsidR="000D42FB" w:rsidRPr="008B4906" w:rsidRDefault="000D42FB" w:rsidP="000D42FB">
            <w:pPr>
              <w:ind w:right="-31"/>
              <w:jc w:val="center"/>
            </w:pPr>
            <w:r w:rsidRPr="008B4906">
              <w:t>Пойразян Е.С., 76829</w:t>
            </w:r>
          </w:p>
          <w:p w:rsidR="000D42FB" w:rsidRPr="008B4906" w:rsidRDefault="000D42FB" w:rsidP="000D42FB">
            <w:pPr>
              <w:ind w:right="-31"/>
              <w:jc w:val="center"/>
            </w:pPr>
          </w:p>
        </w:tc>
        <w:tc>
          <w:tcPr>
            <w:tcW w:w="1701" w:type="dxa"/>
          </w:tcPr>
          <w:p w:rsidR="000D42FB" w:rsidRPr="008B4906" w:rsidRDefault="000D42FB" w:rsidP="000D42FB">
            <w:pPr>
              <w:ind w:right="-31"/>
              <w:jc w:val="center"/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64080B" w:rsidRDefault="000D42FB" w:rsidP="000D42FB">
            <w:pPr>
              <w:ind w:right="-31"/>
              <w:jc w:val="center"/>
            </w:pPr>
            <w:r w:rsidRPr="0064080B">
              <w:t>24 апреля</w:t>
            </w:r>
          </w:p>
        </w:tc>
        <w:tc>
          <w:tcPr>
            <w:tcW w:w="3260" w:type="dxa"/>
          </w:tcPr>
          <w:p w:rsidR="000D42FB" w:rsidRPr="00A461AD" w:rsidRDefault="000D42FB" w:rsidP="000D42FB">
            <w:pPr>
              <w:ind w:right="-31"/>
              <w:jc w:val="center"/>
            </w:pPr>
            <w:r w:rsidRPr="00A461AD">
              <w:t>12:00 МКУК «Тенгинский ЦДК» Туапсинский район, с Тенгинка, ул. Шаумяна 55</w:t>
            </w:r>
          </w:p>
          <w:p w:rsidR="000D42FB" w:rsidRPr="00A461AD" w:rsidRDefault="000D42FB" w:rsidP="000D42FB">
            <w:pPr>
              <w:ind w:right="-31"/>
              <w:jc w:val="center"/>
            </w:pPr>
          </w:p>
        </w:tc>
        <w:tc>
          <w:tcPr>
            <w:tcW w:w="3402" w:type="dxa"/>
          </w:tcPr>
          <w:p w:rsidR="000D42FB" w:rsidRPr="00A461AD" w:rsidRDefault="000D42FB" w:rsidP="000D42FB">
            <w:pPr>
              <w:ind w:right="-31"/>
              <w:jc w:val="center"/>
            </w:pPr>
            <w:r w:rsidRPr="00A461AD">
              <w:rPr>
                <w:bCs/>
              </w:rPr>
              <w:t>Субботник (у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Pr="00A461AD" w:rsidRDefault="000D42FB" w:rsidP="000D42FB">
            <w:pPr>
              <w:ind w:right="-31"/>
              <w:jc w:val="center"/>
            </w:pPr>
            <w:r w:rsidRPr="00A461AD">
              <w:t>Асланян Н. Ю.</w:t>
            </w:r>
          </w:p>
          <w:p w:rsidR="000D42FB" w:rsidRPr="00A461AD" w:rsidRDefault="000D42FB" w:rsidP="000D42FB">
            <w:pPr>
              <w:ind w:right="-31"/>
              <w:jc w:val="center"/>
            </w:pPr>
            <w:r w:rsidRPr="00A461AD">
              <w:t>95-3-93</w:t>
            </w:r>
          </w:p>
          <w:p w:rsidR="000D42FB" w:rsidRPr="00A461AD" w:rsidRDefault="000D42FB" w:rsidP="000D42FB">
            <w:pPr>
              <w:ind w:right="-31"/>
              <w:jc w:val="center"/>
            </w:pPr>
            <w:r w:rsidRPr="00A461AD">
              <w:t>Чакрян В.С.</w:t>
            </w:r>
          </w:p>
          <w:p w:rsidR="000D42FB" w:rsidRPr="00A461AD" w:rsidRDefault="000D42FB" w:rsidP="000D42FB">
            <w:pPr>
              <w:ind w:right="-31"/>
              <w:jc w:val="center"/>
            </w:pPr>
            <w:r w:rsidRPr="00A461AD">
              <w:t>89181615860</w:t>
            </w:r>
          </w:p>
        </w:tc>
        <w:tc>
          <w:tcPr>
            <w:tcW w:w="1701" w:type="dxa"/>
          </w:tcPr>
          <w:p w:rsidR="000D42FB" w:rsidRDefault="00DE4908" w:rsidP="000D42FB">
            <w:pPr>
              <w:ind w:right="-31"/>
              <w:jc w:val="center"/>
              <w:rPr>
                <w:lang w:val="en-US"/>
              </w:rPr>
            </w:pPr>
            <w:hyperlink r:id="rId22" w:tgtFrame="_blank" w:history="1">
              <w:r w:rsidR="000D42FB" w:rsidRPr="005C705D">
                <w:rPr>
                  <w:rStyle w:val="ac"/>
                </w:rPr>
                <w:t>http://tcdk.tuaps.kultura23.ru/</w:t>
              </w:r>
            </w:hyperlink>
            <w:r w:rsidR="000D42FB" w:rsidRPr="005C705D">
              <w:t> </w:t>
            </w:r>
            <w:r w:rsidR="000D42FB" w:rsidRPr="005C705D">
              <w:br/>
            </w:r>
            <w:hyperlink r:id="rId23" w:tgtFrame="_blank" w:history="1">
              <w:r w:rsidR="000D42FB" w:rsidRPr="005C705D">
                <w:rPr>
                  <w:rStyle w:val="ac"/>
                </w:rPr>
                <w:t>https://vk.com/public165779929</w:t>
              </w:r>
            </w:hyperlink>
            <w:r w:rsidR="000D42FB" w:rsidRPr="005C705D">
              <w:t> </w:t>
            </w:r>
            <w:r w:rsidR="000D42FB" w:rsidRPr="005C705D">
              <w:br/>
            </w:r>
            <w:hyperlink r:id="rId24" w:tgtFrame="_blank" w:history="1">
              <w:r w:rsidR="000D42FB" w:rsidRPr="005C705D">
                <w:rPr>
                  <w:rStyle w:val="ac"/>
                </w:rPr>
                <w:t>https://ok.ru/group/54208569147457</w:t>
              </w:r>
            </w:hyperlink>
            <w:r w:rsidR="000D42FB" w:rsidRPr="005C705D">
              <w:t> </w:t>
            </w:r>
            <w:r w:rsidR="000D42FB" w:rsidRPr="005C705D">
              <w:br/>
            </w:r>
            <w:hyperlink r:id="rId25" w:tgtFrame="_blank" w:history="1">
              <w:r w:rsidR="000D42FB" w:rsidRPr="005C705D">
                <w:rPr>
                  <w:rStyle w:val="ac"/>
                </w:rPr>
                <w:t>https://www.instagram.com/tcdk55/</w:t>
              </w:r>
            </w:hyperlink>
          </w:p>
          <w:p w:rsid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  <w:p w:rsid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  <w:p w:rsid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  <w:p w:rsidR="000D42FB" w:rsidRP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  <w:vAlign w:val="center"/>
          </w:tcPr>
          <w:p w:rsidR="000D42FB" w:rsidRPr="006F53E2" w:rsidRDefault="000D42FB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</w:tcPr>
          <w:p w:rsidR="000D42FB" w:rsidRPr="006F53E2" w:rsidRDefault="000D42FB" w:rsidP="000D42FB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</w:tcPr>
          <w:p w:rsidR="000D42FB" w:rsidRPr="006F53E2" w:rsidRDefault="000D42FB" w:rsidP="000D42FB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</w:tcPr>
          <w:p w:rsidR="000D42FB" w:rsidRPr="006F53E2" w:rsidRDefault="000D42FB" w:rsidP="000D42FB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</w:tcPr>
          <w:p w:rsidR="000D42FB" w:rsidRPr="006F53E2" w:rsidRDefault="000D42FB" w:rsidP="000D42FB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0D42FB" w:rsidRPr="006F53E2" w:rsidRDefault="000D42FB" w:rsidP="000D42FB">
            <w:pPr>
              <w:ind w:right="-31"/>
              <w:jc w:val="center"/>
            </w:pPr>
            <w:r w:rsidRPr="006F53E2">
              <w:t>6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1C613E" w:rsidRDefault="000D42FB" w:rsidP="000D42FB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 w:rsidRPr="001C613E">
              <w:t>ЦКиД «Юность»</w:t>
            </w:r>
            <w:r>
              <w:t>,</w:t>
            </w:r>
          </w:p>
          <w:p w:rsidR="000D42FB" w:rsidRPr="001C613E" w:rsidRDefault="000D42FB" w:rsidP="000D42FB">
            <w:pPr>
              <w:ind w:right="-31"/>
              <w:jc w:val="center"/>
            </w:pPr>
            <w:r>
              <w:t>пгт. Новомихайловский, ул. Юности 12</w:t>
            </w:r>
          </w:p>
        </w:tc>
        <w:tc>
          <w:tcPr>
            <w:tcW w:w="3402" w:type="dxa"/>
          </w:tcPr>
          <w:p w:rsidR="000D42FB" w:rsidRPr="001C613E" w:rsidRDefault="000D42FB" w:rsidP="000D42FB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Default="000D42FB" w:rsidP="000D42FB">
            <w:pPr>
              <w:ind w:right="-31"/>
              <w:jc w:val="center"/>
            </w:pPr>
            <w:r w:rsidRPr="001C613E">
              <w:t>Кривилев И.В.</w:t>
            </w:r>
          </w:p>
          <w:p w:rsidR="000D42FB" w:rsidRPr="001C613E" w:rsidRDefault="000D42FB" w:rsidP="000D42FB">
            <w:pPr>
              <w:ind w:right="-31"/>
              <w:jc w:val="center"/>
            </w:pPr>
            <w:r>
              <w:t>92400</w:t>
            </w:r>
          </w:p>
        </w:tc>
        <w:tc>
          <w:tcPr>
            <w:tcW w:w="1701" w:type="dxa"/>
          </w:tcPr>
          <w:p w:rsidR="000D42FB" w:rsidRPr="001C613E" w:rsidRDefault="00DE4908" w:rsidP="000D42FB">
            <w:pPr>
              <w:ind w:right="-31"/>
              <w:jc w:val="center"/>
            </w:pPr>
            <w:hyperlink r:id="rId26" w:history="1">
              <w:r w:rsidR="000D42FB" w:rsidRPr="005C705D">
                <w:rPr>
                  <w:rStyle w:val="ac"/>
                </w:rPr>
                <w:t>https://www.instagram.com/kulturanovomikhailovskii4</w:t>
              </w:r>
            </w:hyperlink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1C613E" w:rsidRDefault="000D42FB" w:rsidP="000D42FB">
            <w:pPr>
              <w:ind w:right="-31"/>
              <w:jc w:val="center"/>
            </w:pPr>
            <w:r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 w:rsidRPr="001C613E">
              <w:t>СДК с.Ольгинка</w:t>
            </w:r>
            <w:r>
              <w:t>,</w:t>
            </w:r>
          </w:p>
          <w:p w:rsidR="000D42FB" w:rsidRPr="001C613E" w:rsidRDefault="000D42FB" w:rsidP="000D42FB">
            <w:pPr>
              <w:ind w:right="-31"/>
              <w:jc w:val="center"/>
            </w:pPr>
            <w:r>
              <w:t>с. Ольгинка, пер. Клубный 1А</w:t>
            </w:r>
          </w:p>
        </w:tc>
        <w:tc>
          <w:tcPr>
            <w:tcW w:w="3402" w:type="dxa"/>
          </w:tcPr>
          <w:p w:rsidR="000D42FB" w:rsidRPr="001C613E" w:rsidRDefault="000D42FB" w:rsidP="000D42FB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Default="000D42FB" w:rsidP="000D42FB">
            <w:pPr>
              <w:ind w:right="-31"/>
              <w:jc w:val="center"/>
            </w:pPr>
            <w:r w:rsidRPr="001C613E">
              <w:t>Новикова Е.В.</w:t>
            </w:r>
          </w:p>
          <w:p w:rsidR="000D42FB" w:rsidRPr="001C613E" w:rsidRDefault="000D42FB" w:rsidP="000D42FB">
            <w:pPr>
              <w:ind w:right="-31"/>
              <w:jc w:val="center"/>
            </w:pPr>
            <w:r>
              <w:t>99404</w:t>
            </w:r>
          </w:p>
        </w:tc>
        <w:tc>
          <w:tcPr>
            <w:tcW w:w="1701" w:type="dxa"/>
          </w:tcPr>
          <w:p w:rsidR="000D42FB" w:rsidRPr="008E5EB1" w:rsidRDefault="000D42FB" w:rsidP="000D42FB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sdk-oiginka@yandex.ru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1C613E" w:rsidRDefault="000D42FB" w:rsidP="000D42FB">
            <w:pPr>
              <w:ind w:right="-31"/>
              <w:jc w:val="center"/>
            </w:pPr>
            <w:r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 w:rsidRPr="001C613E">
              <w:t>СДК а.Псебе</w:t>
            </w:r>
            <w:r>
              <w:t>,</w:t>
            </w:r>
          </w:p>
          <w:p w:rsidR="000D42FB" w:rsidRPr="001C613E" w:rsidRDefault="000D42FB" w:rsidP="000D42FB">
            <w:pPr>
              <w:ind w:right="-31"/>
              <w:jc w:val="center"/>
            </w:pPr>
            <w:r>
              <w:t>а.Псебе, ул. Мира 41</w:t>
            </w:r>
          </w:p>
        </w:tc>
        <w:tc>
          <w:tcPr>
            <w:tcW w:w="3402" w:type="dxa"/>
          </w:tcPr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  <w:p w:rsidR="000D42FB" w:rsidRPr="001C613E" w:rsidRDefault="000D42FB" w:rsidP="000D42FB">
            <w:pPr>
              <w:ind w:right="-31"/>
              <w:jc w:val="center"/>
            </w:pPr>
          </w:p>
        </w:tc>
        <w:tc>
          <w:tcPr>
            <w:tcW w:w="3544" w:type="dxa"/>
          </w:tcPr>
          <w:p w:rsidR="000D42FB" w:rsidRDefault="000D42FB" w:rsidP="000D42FB">
            <w:pPr>
              <w:ind w:right="-31"/>
              <w:jc w:val="center"/>
            </w:pPr>
            <w:r w:rsidRPr="001C613E">
              <w:t>Ачмизов Х.Ш.</w:t>
            </w:r>
          </w:p>
          <w:p w:rsidR="000D42FB" w:rsidRPr="001C613E" w:rsidRDefault="000D42FB" w:rsidP="000D42FB">
            <w:pPr>
              <w:ind w:right="-31"/>
              <w:jc w:val="center"/>
            </w:pPr>
            <w:r>
              <w:t>75936</w:t>
            </w:r>
          </w:p>
        </w:tc>
        <w:tc>
          <w:tcPr>
            <w:tcW w:w="1701" w:type="dxa"/>
          </w:tcPr>
          <w:p w:rsidR="000D42FB" w:rsidRPr="001C613E" w:rsidRDefault="00DE4908" w:rsidP="000D42FB">
            <w:pPr>
              <w:ind w:right="-31"/>
              <w:jc w:val="center"/>
            </w:pPr>
            <w:hyperlink r:id="rId27" w:history="1">
              <w:r w:rsidR="000D42FB" w:rsidRPr="005C705D">
                <w:rPr>
                  <w:rFonts w:eastAsia="Calibri"/>
                  <w:u w:val="single"/>
                  <w:lang w:eastAsia="en-US"/>
                </w:rPr>
                <w:t>https://www.instagram.com/kulturanovomikhailovskii4</w:t>
              </w:r>
            </w:hyperlink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1C613E" w:rsidRDefault="000D42FB" w:rsidP="000D42FB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 w:rsidRPr="001C613E">
              <w:t>СДК с.Пляхо</w:t>
            </w:r>
          </w:p>
          <w:p w:rsidR="000D42FB" w:rsidRPr="001C613E" w:rsidRDefault="000D42FB" w:rsidP="000D42FB">
            <w:pPr>
              <w:ind w:right="-31"/>
              <w:jc w:val="center"/>
            </w:pPr>
            <w:r>
              <w:t>с.Пляхо, ул. Лесная 9б</w:t>
            </w:r>
          </w:p>
        </w:tc>
        <w:tc>
          <w:tcPr>
            <w:tcW w:w="3402" w:type="dxa"/>
          </w:tcPr>
          <w:p w:rsidR="000D42FB" w:rsidRDefault="000D42FB" w:rsidP="000D42FB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</w:pPr>
            <w:r>
              <w:t>Милая Л.В.</w:t>
            </w:r>
          </w:p>
          <w:p w:rsidR="000D42FB" w:rsidRDefault="000D42FB" w:rsidP="000D42FB">
            <w:pPr>
              <w:jc w:val="center"/>
            </w:pPr>
            <w:r>
              <w:t>93850</w:t>
            </w:r>
          </w:p>
        </w:tc>
        <w:tc>
          <w:tcPr>
            <w:tcW w:w="1701" w:type="dxa"/>
          </w:tcPr>
          <w:p w:rsidR="000D42FB" w:rsidRDefault="000D42FB" w:rsidP="000D42FB">
            <w:pPr>
              <w:ind w:right="-31"/>
              <w:jc w:val="center"/>
            </w:pPr>
            <w:r w:rsidRPr="00F0108F">
              <w:t>https://www.instagram.com/kulturanovomikhailovskii4</w:t>
            </w:r>
          </w:p>
          <w:p w:rsidR="000D42FB" w:rsidRPr="001C613E" w:rsidRDefault="000D42FB" w:rsidP="000D42FB">
            <w:pPr>
              <w:ind w:right="-31"/>
              <w:jc w:val="center"/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0D42FB" w:rsidRPr="008B48A6" w:rsidRDefault="000D42FB" w:rsidP="000D42FB">
            <w:pPr>
              <w:jc w:val="center"/>
            </w:pPr>
            <w:r>
              <w:t>ЦДК</w:t>
            </w:r>
            <w:r w:rsidRPr="008B48A6">
              <w:t xml:space="preserve"> с.Небуг</w:t>
            </w:r>
          </w:p>
          <w:p w:rsidR="000D42FB" w:rsidRPr="008B48A6" w:rsidRDefault="000D42FB" w:rsidP="000D42FB">
            <w:pPr>
              <w:jc w:val="center"/>
            </w:pPr>
            <w:r w:rsidRPr="008B48A6">
              <w:t>с.Небуг, пер.Фонтанный, 2</w:t>
            </w:r>
          </w:p>
          <w:p w:rsidR="000D42FB" w:rsidRPr="008B48A6" w:rsidRDefault="000D42FB" w:rsidP="000D42FB">
            <w:pPr>
              <w:jc w:val="center"/>
            </w:pPr>
          </w:p>
        </w:tc>
        <w:tc>
          <w:tcPr>
            <w:tcW w:w="3402" w:type="dxa"/>
          </w:tcPr>
          <w:p w:rsidR="000D42FB" w:rsidRPr="008B48A6" w:rsidRDefault="000D42FB" w:rsidP="000D42FB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Безуглая Н.В.</w:t>
            </w:r>
          </w:p>
          <w:p w:rsidR="000D42FB" w:rsidRPr="0087647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98404</w:t>
            </w:r>
          </w:p>
        </w:tc>
        <w:tc>
          <w:tcPr>
            <w:tcW w:w="1701" w:type="dxa"/>
          </w:tcPr>
          <w:p w:rsidR="000D42FB" w:rsidRPr="005C705D" w:rsidRDefault="000D42FB" w:rsidP="000D42FB">
            <w:pPr>
              <w:ind w:right="-28"/>
              <w:jc w:val="center"/>
            </w:pPr>
            <w:r w:rsidRPr="005C705D">
              <w:t xml:space="preserve">Инстаграм страница </w:t>
            </w:r>
            <w:r w:rsidRPr="005C705D">
              <w:rPr>
                <w:lang w:val="en-US"/>
              </w:rPr>
              <w:t>dk</w:t>
            </w:r>
            <w:r w:rsidRPr="005C705D">
              <w:t>_</w:t>
            </w:r>
            <w:r w:rsidRPr="005C705D">
              <w:rPr>
                <w:lang w:val="en-US"/>
              </w:rPr>
              <w:t>nebug</w:t>
            </w:r>
          </w:p>
          <w:p w:rsidR="000D42FB" w:rsidRPr="001C613E" w:rsidRDefault="00DE4908" w:rsidP="000D42FB">
            <w:pPr>
              <w:ind w:right="-31"/>
              <w:jc w:val="center"/>
            </w:pPr>
            <w:hyperlink r:id="rId28" w:tgtFrame="_blank" w:history="1">
              <w:r w:rsidR="000D42FB" w:rsidRPr="005C705D">
                <w:rPr>
                  <w:rStyle w:val="ac"/>
                  <w:color w:val="2A5885"/>
                  <w:shd w:val="clear" w:color="auto" w:fill="FFFFFF"/>
                </w:rPr>
                <w:t>https://instagram.com/dk_nebug?igshid=3es68ucydxpd</w:t>
              </w:r>
            </w:hyperlink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0D42FB" w:rsidRPr="008B48A6" w:rsidRDefault="000D42FB" w:rsidP="000D42FB">
            <w:pPr>
              <w:jc w:val="center"/>
            </w:pPr>
            <w:r>
              <w:t>СДК</w:t>
            </w:r>
            <w:r w:rsidRPr="008B48A6">
              <w:t xml:space="preserve"> п.Тюменский</w:t>
            </w:r>
          </w:p>
          <w:p w:rsidR="000D42FB" w:rsidRPr="008B48A6" w:rsidRDefault="000D42FB" w:rsidP="000D42FB">
            <w:pPr>
              <w:jc w:val="center"/>
            </w:pPr>
          </w:p>
        </w:tc>
        <w:tc>
          <w:tcPr>
            <w:tcW w:w="3402" w:type="dxa"/>
          </w:tcPr>
          <w:p w:rsidR="000D42FB" w:rsidRPr="008B48A6" w:rsidRDefault="000D42FB" w:rsidP="000D42FB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Лазуренко В.А.</w:t>
            </w:r>
          </w:p>
          <w:p w:rsidR="000D42FB" w:rsidRPr="0087647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75131</w:t>
            </w:r>
          </w:p>
        </w:tc>
        <w:tc>
          <w:tcPr>
            <w:tcW w:w="1701" w:type="dxa"/>
          </w:tcPr>
          <w:p w:rsidR="000D42FB" w:rsidRPr="005C705D" w:rsidRDefault="000D42FB" w:rsidP="000D42FB">
            <w:pPr>
              <w:ind w:right="-28"/>
              <w:jc w:val="center"/>
            </w:pPr>
            <w:r w:rsidRPr="005C705D">
              <w:t xml:space="preserve">Инстаграм страница </w:t>
            </w:r>
            <w:r w:rsidRPr="005C705D">
              <w:rPr>
                <w:lang w:val="en-US"/>
              </w:rPr>
              <w:t>dk</w:t>
            </w:r>
            <w:r w:rsidRPr="005C705D">
              <w:t>_</w:t>
            </w:r>
            <w:r w:rsidRPr="005C705D">
              <w:rPr>
                <w:lang w:val="en-US"/>
              </w:rPr>
              <w:t>nebug</w:t>
            </w:r>
          </w:p>
          <w:p w:rsidR="000D42FB" w:rsidRDefault="00DE4908" w:rsidP="000D42FB">
            <w:pPr>
              <w:ind w:right="-31"/>
              <w:jc w:val="center"/>
              <w:rPr>
                <w:lang w:val="en-US"/>
              </w:rPr>
            </w:pPr>
            <w:hyperlink r:id="rId29" w:tgtFrame="_blank" w:history="1">
              <w:r w:rsidR="000D42FB" w:rsidRPr="005C705D">
                <w:rPr>
                  <w:rStyle w:val="ac"/>
                  <w:color w:val="2A5885"/>
                  <w:shd w:val="clear" w:color="auto" w:fill="FFFFFF"/>
                </w:rPr>
                <w:t>https://instagram.com/dk_nebug?igshid=3es68ucydxpd</w:t>
              </w:r>
            </w:hyperlink>
          </w:p>
          <w:p w:rsid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  <w:p w:rsid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  <w:p w:rsidR="000D42FB" w:rsidRP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</w:tc>
      </w:tr>
      <w:tr w:rsidR="000D42FB" w:rsidRPr="002850F4" w:rsidTr="003C69CE">
        <w:trPr>
          <w:cantSplit/>
        </w:trPr>
        <w:tc>
          <w:tcPr>
            <w:tcW w:w="851" w:type="dxa"/>
            <w:vAlign w:val="center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0D42FB" w:rsidRPr="006F53E2" w:rsidRDefault="000D42FB" w:rsidP="00D44C01">
            <w:pPr>
              <w:ind w:right="-31"/>
              <w:jc w:val="center"/>
            </w:pPr>
            <w:r w:rsidRPr="006F53E2">
              <w:t>6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0D42FB" w:rsidRPr="008B48A6" w:rsidRDefault="000D42FB" w:rsidP="000D42FB">
            <w:pPr>
              <w:jc w:val="center"/>
            </w:pPr>
            <w:r w:rsidRPr="008B48A6">
              <w:t>Сельский дом культуры с.Агой</w:t>
            </w:r>
          </w:p>
          <w:p w:rsidR="000D42FB" w:rsidRPr="008B48A6" w:rsidRDefault="000D42FB" w:rsidP="000D42FB">
            <w:pPr>
              <w:jc w:val="center"/>
            </w:pPr>
            <w:r w:rsidRPr="008B48A6">
              <w:t>с.Агой, ул.Горная, 12-Б</w:t>
            </w:r>
          </w:p>
        </w:tc>
        <w:tc>
          <w:tcPr>
            <w:tcW w:w="3402" w:type="dxa"/>
          </w:tcPr>
          <w:p w:rsidR="000D42FB" w:rsidRPr="008B48A6" w:rsidRDefault="000D42FB" w:rsidP="000D42FB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Гальцева М.В.</w:t>
            </w:r>
          </w:p>
          <w:p w:rsidR="000D42FB" w:rsidRPr="0087647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75125</w:t>
            </w:r>
          </w:p>
        </w:tc>
        <w:tc>
          <w:tcPr>
            <w:tcW w:w="1701" w:type="dxa"/>
          </w:tcPr>
          <w:p w:rsidR="000D42FB" w:rsidRPr="005C705D" w:rsidRDefault="00DE4908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0D42FB" w:rsidRPr="005C705D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dk_agoy</w:t>
              </w:r>
            </w:hyperlink>
          </w:p>
          <w:p w:rsidR="000D42FB" w:rsidRPr="005C705D" w:rsidRDefault="00DE4908" w:rsidP="000D42FB">
            <w:pPr>
              <w:pStyle w:val="a3"/>
              <w:tabs>
                <w:tab w:val="left" w:pos="30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0D42FB" w:rsidRPr="005C705D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ok.ru/group/55266586001427</w:t>
              </w:r>
            </w:hyperlink>
          </w:p>
          <w:p w:rsidR="000D42FB" w:rsidRPr="005C705D" w:rsidRDefault="00DE4908" w:rsidP="000D42FB">
            <w:pPr>
              <w:jc w:val="center"/>
            </w:pPr>
            <w:hyperlink r:id="rId32" w:history="1">
              <w:r w:rsidR="000D42FB" w:rsidRPr="005C705D">
                <w:rPr>
                  <w:rStyle w:val="ac"/>
                </w:rPr>
                <w:t>https://instagram.com/dk_agoy?igshid=txoqb2l1c2hz</w:t>
              </w:r>
            </w:hyperlink>
          </w:p>
          <w:p w:rsidR="000D42FB" w:rsidRPr="001C613E" w:rsidRDefault="000D42FB" w:rsidP="000D42FB">
            <w:pPr>
              <w:ind w:right="-31"/>
              <w:jc w:val="center"/>
            </w:pPr>
          </w:p>
        </w:tc>
      </w:tr>
      <w:tr w:rsidR="000D42FB" w:rsidRPr="00150E7A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0D42FB" w:rsidRPr="008B48A6" w:rsidRDefault="000D42FB" w:rsidP="000D42FB">
            <w:pPr>
              <w:jc w:val="center"/>
            </w:pPr>
            <w:r>
              <w:t>ЦДК</w:t>
            </w:r>
            <w:r w:rsidRPr="008B48A6">
              <w:t xml:space="preserve"> а.Агуй-Шапсуг</w:t>
            </w:r>
          </w:p>
          <w:p w:rsidR="000D42FB" w:rsidRPr="008B48A6" w:rsidRDefault="000D42FB" w:rsidP="000D42FB">
            <w:pPr>
              <w:jc w:val="center"/>
            </w:pPr>
            <w:r w:rsidRPr="008B48A6">
              <w:t>с.Агой, ул.Горная, 12-Б</w:t>
            </w:r>
          </w:p>
        </w:tc>
        <w:tc>
          <w:tcPr>
            <w:tcW w:w="3402" w:type="dxa"/>
          </w:tcPr>
          <w:p w:rsidR="000D42FB" w:rsidRPr="008B48A6" w:rsidRDefault="000D42FB" w:rsidP="000D42FB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Шхалахов М.Ю.</w:t>
            </w:r>
          </w:p>
          <w:p w:rsidR="000D42FB" w:rsidRPr="0087647B" w:rsidRDefault="000D42FB" w:rsidP="000D42FB">
            <w:pPr>
              <w:jc w:val="center"/>
              <w:rPr>
                <w:bCs/>
              </w:rPr>
            </w:pPr>
            <w:r>
              <w:rPr>
                <w:bCs/>
              </w:rPr>
              <w:t>75126</w:t>
            </w:r>
          </w:p>
        </w:tc>
        <w:tc>
          <w:tcPr>
            <w:tcW w:w="1701" w:type="dxa"/>
          </w:tcPr>
          <w:p w:rsidR="000D42FB" w:rsidRPr="00E15F53" w:rsidRDefault="00DE4908" w:rsidP="000D42FB">
            <w:pPr>
              <w:jc w:val="center"/>
              <w:rPr>
                <w:u w:val="single"/>
                <w:lang w:val="en-US"/>
              </w:rPr>
            </w:pPr>
            <w:hyperlink r:id="rId33" w:tgtFrame="_blank" w:history="1">
              <w:r w:rsidR="000D42FB" w:rsidRPr="00E15F53">
                <w:rPr>
                  <w:rFonts w:eastAsia="Calibri"/>
                  <w:color w:val="0000FF"/>
                  <w:u w:val="single"/>
                  <w:lang w:val="en-US" w:eastAsia="en-US"/>
                </w:rPr>
                <w:t>https://instagram.com/</w:t>
              </w:r>
            </w:hyperlink>
            <w:r w:rsidR="000D42FB" w:rsidRPr="00E15F53">
              <w:rPr>
                <w:rFonts w:eastAsia="Calibri"/>
                <w:lang w:val="en-US" w:eastAsia="en-US"/>
              </w:rPr>
              <w:t xml:space="preserve"> </w:t>
            </w:r>
            <w:hyperlink r:id="rId34" w:tgtFrame="_blank" w:history="1">
              <w:r w:rsidR="000D42FB" w:rsidRPr="00E15F53">
                <w:rPr>
                  <w:rFonts w:eastAsia="Calibri"/>
                  <w:color w:val="0000FF"/>
                  <w:u w:val="single"/>
                  <w:lang w:val="en-US" w:eastAsia="en-US"/>
                </w:rPr>
                <w:t>aguishapsug?igshid=1ltinyg2bfpnx</w:t>
              </w:r>
            </w:hyperlink>
          </w:p>
          <w:p w:rsidR="000D42FB" w:rsidRPr="00DB71F6" w:rsidRDefault="000D42FB" w:rsidP="000D42FB">
            <w:pPr>
              <w:ind w:right="-31"/>
              <w:jc w:val="center"/>
              <w:rPr>
                <w:lang w:val="en-US"/>
              </w:rPr>
            </w:pPr>
          </w:p>
        </w:tc>
      </w:tr>
      <w:tr w:rsidR="000D42FB" w:rsidRPr="002850F4" w:rsidTr="000D42FB">
        <w:trPr>
          <w:cantSplit/>
          <w:trHeight w:val="1354"/>
        </w:trPr>
        <w:tc>
          <w:tcPr>
            <w:tcW w:w="851" w:type="dxa"/>
          </w:tcPr>
          <w:p w:rsidR="000D42FB" w:rsidRPr="00DB71F6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D42FB" w:rsidRPr="00815FFD" w:rsidRDefault="000D42FB" w:rsidP="000D42FB">
            <w:pPr>
              <w:ind w:right="-31"/>
              <w:jc w:val="center"/>
              <w:rPr>
                <w:highlight w:val="yellow"/>
              </w:rPr>
            </w:pPr>
            <w:r>
              <w:t>24</w:t>
            </w:r>
            <w:r w:rsidRPr="00815FFD">
              <w:t xml:space="preserve"> апреля</w:t>
            </w:r>
          </w:p>
        </w:tc>
        <w:tc>
          <w:tcPr>
            <w:tcW w:w="3260" w:type="dxa"/>
          </w:tcPr>
          <w:p w:rsidR="000D42FB" w:rsidRPr="00815FFD" w:rsidRDefault="000D42FB" w:rsidP="000D42FB">
            <w:pPr>
              <w:ind w:right="-31"/>
              <w:jc w:val="center"/>
            </w:pPr>
            <w:r w:rsidRPr="00815FFD">
              <w:t>9-00 пер.</w:t>
            </w:r>
            <w:r>
              <w:t xml:space="preserve"> </w:t>
            </w:r>
            <w:r w:rsidRPr="00815FFD">
              <w:t>Школьный 6</w:t>
            </w:r>
          </w:p>
        </w:tc>
        <w:tc>
          <w:tcPr>
            <w:tcW w:w="3402" w:type="dxa"/>
          </w:tcPr>
          <w:p w:rsidR="000D42FB" w:rsidRPr="00815FFD" w:rsidRDefault="000D42FB" w:rsidP="000D42FB">
            <w:pPr>
              <w:ind w:right="-31"/>
              <w:jc w:val="center"/>
            </w:pPr>
            <w:r>
              <w:t>Побелка бордюров и покос травы</w:t>
            </w:r>
          </w:p>
        </w:tc>
        <w:tc>
          <w:tcPr>
            <w:tcW w:w="3544" w:type="dxa"/>
          </w:tcPr>
          <w:p w:rsidR="000D42FB" w:rsidRDefault="000D42FB" w:rsidP="000D42FB">
            <w:pPr>
              <w:ind w:right="-31"/>
              <w:jc w:val="center"/>
            </w:pPr>
            <w:r>
              <w:t>Директор Цветкова И.Э.</w:t>
            </w:r>
          </w:p>
          <w:p w:rsidR="000D42FB" w:rsidRDefault="000D42FB" w:rsidP="000D42FB">
            <w:pPr>
              <w:ind w:right="-31"/>
              <w:jc w:val="center"/>
            </w:pPr>
            <w:r>
              <w:t>Зам.директора Клоченко С.В.</w:t>
            </w:r>
          </w:p>
          <w:p w:rsidR="000D42FB" w:rsidRDefault="000D42FB" w:rsidP="000D42FB">
            <w:pPr>
              <w:ind w:right="-31"/>
              <w:jc w:val="center"/>
              <w:rPr>
                <w:lang w:val="en-US"/>
              </w:rPr>
            </w:pPr>
            <w:r>
              <w:t>8(86167) 92262</w:t>
            </w:r>
          </w:p>
          <w:p w:rsidR="000D42FB" w:rsidRP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0D42FB" w:rsidRPr="003F314A" w:rsidRDefault="000D42FB" w:rsidP="000D42FB">
            <w:pPr>
              <w:ind w:right="-31"/>
              <w:jc w:val="center"/>
            </w:pPr>
            <w:r>
              <w:rPr>
                <w:lang w:val="en-US"/>
              </w:rPr>
              <w:t>http</w:t>
            </w:r>
            <w:r>
              <w:t>:</w:t>
            </w:r>
            <w:r w:rsidRPr="003F314A">
              <w:t>//</w:t>
            </w:r>
            <w:r>
              <w:rPr>
                <w:lang w:val="en-US"/>
              </w:rPr>
              <w:t>artshkola</w:t>
            </w:r>
            <w:r w:rsidRPr="003F314A">
              <w:t>.</w:t>
            </w:r>
            <w:r>
              <w:rPr>
                <w:lang w:val="en-US"/>
              </w:rPr>
              <w:t>krd</w:t>
            </w:r>
            <w:r w:rsidRPr="003F314A">
              <w:t>.</w:t>
            </w:r>
            <w:r>
              <w:rPr>
                <w:lang w:val="en-US"/>
              </w:rPr>
              <w:t>muzkult</w:t>
            </w:r>
            <w:r w:rsidRPr="003F314A">
              <w:t>.</w:t>
            </w:r>
            <w:r>
              <w:rPr>
                <w:lang w:val="en-US"/>
              </w:rPr>
              <w:t>ru</w:t>
            </w:r>
          </w:p>
        </w:tc>
      </w:tr>
      <w:tr w:rsidR="000D42FB" w:rsidRPr="002850F4" w:rsidTr="000D42FB">
        <w:trPr>
          <w:cantSplit/>
          <w:trHeight w:val="1354"/>
        </w:trPr>
        <w:tc>
          <w:tcPr>
            <w:tcW w:w="851" w:type="dxa"/>
          </w:tcPr>
          <w:p w:rsidR="000D42FB" w:rsidRPr="00DB71F6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D42FB" w:rsidRPr="007B63C3" w:rsidRDefault="000D42FB" w:rsidP="00D44C01">
            <w:pPr>
              <w:ind w:right="-31"/>
              <w:jc w:val="center"/>
            </w:pPr>
            <w:r w:rsidRPr="007B63C3">
              <w:t>2</w:t>
            </w:r>
            <w:r>
              <w:t>4</w:t>
            </w:r>
            <w:r w:rsidRPr="007B63C3">
              <w:t xml:space="preserve"> </w:t>
            </w:r>
            <w:r>
              <w:t>апреля</w:t>
            </w:r>
          </w:p>
        </w:tc>
        <w:tc>
          <w:tcPr>
            <w:tcW w:w="3260" w:type="dxa"/>
          </w:tcPr>
          <w:p w:rsidR="000D42FB" w:rsidRPr="00226986" w:rsidRDefault="000D42FB" w:rsidP="00D44C01">
            <w:pPr>
              <w:jc w:val="center"/>
            </w:pPr>
            <w:r>
              <w:t>11:00</w:t>
            </w:r>
          </w:p>
          <w:p w:rsidR="000D42FB" w:rsidRPr="00226986" w:rsidRDefault="000D42FB" w:rsidP="00D44C01">
            <w:pPr>
              <w:jc w:val="center"/>
            </w:pPr>
            <w:r w:rsidRPr="00226986">
              <w:t xml:space="preserve">МБУК «Дом – музей </w:t>
            </w:r>
            <w:r>
              <w:t xml:space="preserve">им. </w:t>
            </w:r>
            <w:r w:rsidRPr="00226986">
              <w:t>А.А. Киселёва»</w:t>
            </w:r>
          </w:p>
          <w:p w:rsidR="000D42FB" w:rsidRPr="002850F4" w:rsidRDefault="000D42FB" w:rsidP="00D44C01">
            <w:pPr>
              <w:ind w:right="-31"/>
              <w:jc w:val="center"/>
              <w:rPr>
                <w:b/>
              </w:rPr>
            </w:pPr>
            <w:r w:rsidRPr="00226986">
              <w:t>ул. К.Маркса, 54</w:t>
            </w:r>
          </w:p>
        </w:tc>
        <w:tc>
          <w:tcPr>
            <w:tcW w:w="3402" w:type="dxa"/>
          </w:tcPr>
          <w:p w:rsidR="000D42FB" w:rsidRPr="00226986" w:rsidRDefault="000D42FB" w:rsidP="00D44C01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Pr="00226986" w:rsidRDefault="000D42FB" w:rsidP="00D44C01">
            <w:pPr>
              <w:jc w:val="center"/>
            </w:pPr>
            <w:r w:rsidRPr="00226986">
              <w:t>- уборка территории музея</w:t>
            </w:r>
          </w:p>
          <w:p w:rsidR="000D42FB" w:rsidRPr="00226986" w:rsidRDefault="000D42FB" w:rsidP="00D44C01">
            <w:pPr>
              <w:jc w:val="center"/>
            </w:pPr>
            <w:r w:rsidRPr="00226986">
              <w:t>- высадка цветов у музея</w:t>
            </w:r>
          </w:p>
          <w:p w:rsidR="000D42FB" w:rsidRPr="002850F4" w:rsidRDefault="000D42FB" w:rsidP="00D44C01">
            <w:pPr>
              <w:ind w:right="-31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D42FB" w:rsidRPr="00226986" w:rsidRDefault="000D42FB" w:rsidP="00D44C01">
            <w:pPr>
              <w:jc w:val="center"/>
            </w:pPr>
            <w:r w:rsidRPr="00226986">
              <w:t>Дубовикова Е.В.</w:t>
            </w:r>
          </w:p>
          <w:p w:rsidR="000D42FB" w:rsidRPr="00226986" w:rsidRDefault="000D42FB" w:rsidP="00D44C01">
            <w:pPr>
              <w:jc w:val="center"/>
            </w:pPr>
            <w:r w:rsidRPr="00226986">
              <w:t>2</w:t>
            </w:r>
            <w:r>
              <w:t>-</w:t>
            </w:r>
            <w:r w:rsidRPr="00226986">
              <w:t>85</w:t>
            </w:r>
            <w:r>
              <w:t>-</w:t>
            </w:r>
            <w:r w:rsidRPr="00226986">
              <w:t>89</w:t>
            </w:r>
          </w:p>
          <w:p w:rsidR="000D42FB" w:rsidRPr="002850F4" w:rsidRDefault="000D42FB" w:rsidP="00D44C0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D42FB" w:rsidRPr="00487183" w:rsidRDefault="000D42FB" w:rsidP="00487183">
            <w:pPr>
              <w:ind w:right="-31"/>
              <w:jc w:val="center"/>
              <w:rPr>
                <w:color w:val="000000"/>
                <w:lang w:val="en-US"/>
              </w:rPr>
            </w:pPr>
            <w:r w:rsidRPr="008D66FB">
              <w:rPr>
                <w:color w:val="000000"/>
              </w:rPr>
              <w:t xml:space="preserve">https://domkiseleva.kulturatuapse.ru https://ok.ru/domkiseleva https://www.instagram.com.dommuzei_kiseleva https://www.facebook.com/groups/domkiseleva </w:t>
            </w:r>
            <w:hyperlink r:id="rId35" w:history="1">
              <w:r w:rsidRPr="00F15DA9">
                <w:rPr>
                  <w:rStyle w:val="ac"/>
                </w:rPr>
                <w:t>https://m.vk.com/domkiseleva</w:t>
              </w:r>
            </w:hyperlink>
          </w:p>
        </w:tc>
      </w:tr>
      <w:tr w:rsidR="000D42FB" w:rsidRPr="00150E7A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181AF0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jc w:val="center"/>
            </w:pPr>
            <w:r>
              <w:t>11:00</w:t>
            </w:r>
          </w:p>
          <w:p w:rsidR="000D42FB" w:rsidRDefault="000D42FB" w:rsidP="000D42FB">
            <w:pPr>
              <w:jc w:val="center"/>
            </w:pPr>
            <w:r>
              <w:t>МБУК «Городской парк культуры и отдыха»</w:t>
            </w:r>
          </w:p>
          <w:p w:rsidR="000D42FB" w:rsidRPr="006951C3" w:rsidRDefault="000D42FB" w:rsidP="000D42FB">
            <w:pPr>
              <w:jc w:val="center"/>
            </w:pPr>
            <w:r>
              <w:rPr>
                <w:rFonts w:eastAsia="Calibri"/>
                <w:lang w:eastAsia="en-US"/>
              </w:rPr>
              <w:t>ул. Площадь Ильича,2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Default="000D42FB" w:rsidP="000D42FB">
            <w:pPr>
              <w:jc w:val="center"/>
            </w:pPr>
            <w:r>
              <w:rPr>
                <w:sz w:val="22"/>
                <w:szCs w:val="22"/>
              </w:rPr>
              <w:t>Уборка территории городского парка</w:t>
            </w:r>
          </w:p>
        </w:tc>
        <w:tc>
          <w:tcPr>
            <w:tcW w:w="3544" w:type="dxa"/>
          </w:tcPr>
          <w:p w:rsidR="000D42FB" w:rsidRDefault="000D42FB" w:rsidP="000D42FB">
            <w:pPr>
              <w:spacing w:line="0" w:lineRule="atLeast"/>
              <w:jc w:val="center"/>
            </w:pPr>
            <w:r>
              <w:t>Парамонова О.П. 2-75-51</w:t>
            </w:r>
          </w:p>
          <w:p w:rsidR="000D42FB" w:rsidRDefault="000D42FB" w:rsidP="000D42FB">
            <w:pPr>
              <w:spacing w:line="0" w:lineRule="atLeast"/>
              <w:jc w:val="center"/>
            </w:pPr>
            <w:r>
              <w:t>Белянс А.Г.</w:t>
            </w:r>
          </w:p>
          <w:p w:rsidR="000D42FB" w:rsidRPr="00B51192" w:rsidRDefault="000D42FB" w:rsidP="000D42FB">
            <w:pPr>
              <w:spacing w:line="0" w:lineRule="atLeast"/>
              <w:jc w:val="center"/>
            </w:pPr>
            <w:r>
              <w:t>2-85-87</w:t>
            </w:r>
          </w:p>
        </w:tc>
        <w:tc>
          <w:tcPr>
            <w:tcW w:w="1701" w:type="dxa"/>
          </w:tcPr>
          <w:p w:rsidR="000D42FB" w:rsidRDefault="000D42FB" w:rsidP="000D42FB">
            <w:pPr>
              <w:ind w:right="-31"/>
              <w:jc w:val="center"/>
              <w:rPr>
                <w:color w:val="000000"/>
                <w:lang w:val="en-US"/>
              </w:rPr>
            </w:pPr>
            <w:r w:rsidRPr="008D66FB">
              <w:rPr>
                <w:color w:val="000000"/>
                <w:lang w:val="en-US"/>
              </w:rPr>
              <w:t xml:space="preserve">https://vk.com/id530272054 https://ok.ru/profile/578307665332 tgpko.kulturatuapse.ru </w:t>
            </w:r>
            <w:hyperlink r:id="rId36" w:history="1">
              <w:r w:rsidRPr="00F15DA9">
                <w:rPr>
                  <w:rStyle w:val="ac"/>
                  <w:lang w:val="en-US"/>
                </w:rPr>
                <w:t>https://www.instagram.com/</w:t>
              </w:r>
            </w:hyperlink>
          </w:p>
          <w:p w:rsidR="000D42FB" w:rsidRPr="008D66FB" w:rsidRDefault="000D42FB" w:rsidP="000D42FB">
            <w:pPr>
              <w:ind w:right="-31"/>
              <w:jc w:val="center"/>
              <w:rPr>
                <w:lang w:val="en-US"/>
              </w:rPr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0C5949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181AF0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ЦГБ</w:t>
            </w:r>
            <w:r w:rsidRPr="00345D97">
              <w:rPr>
                <w:bCs/>
              </w:rPr>
              <w:t xml:space="preserve"> им.А.С.Пушкина , ул.С.Перовской,18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 xml:space="preserve">Уборка прилегающей территории, побелка деревьев,  стрижка кустарников, вскапывание </w:t>
            </w:r>
            <w:r>
              <w:rPr>
                <w:bCs/>
              </w:rPr>
              <w:t>газонов, покраска бордюр</w:t>
            </w:r>
          </w:p>
        </w:tc>
        <w:tc>
          <w:tcPr>
            <w:tcW w:w="3544" w:type="dxa"/>
          </w:tcPr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Ехунова С.Г. 2-90-53</w:t>
            </w:r>
          </w:p>
        </w:tc>
        <w:tc>
          <w:tcPr>
            <w:tcW w:w="1701" w:type="dxa"/>
          </w:tcPr>
          <w:p w:rsidR="000D42FB" w:rsidRPr="000D42FB" w:rsidRDefault="000D42FB" w:rsidP="000D42FB">
            <w:pPr>
              <w:ind w:right="-31"/>
              <w:jc w:val="center"/>
              <w:rPr>
                <w:color w:val="000000"/>
              </w:rPr>
            </w:pPr>
            <w:r w:rsidRPr="008D66FB">
              <w:rPr>
                <w:color w:val="000000"/>
              </w:rPr>
              <w:t xml:space="preserve">https://biblioteka24.blogspot.com/ https://ok.ru/profile/577046824890 https://vk.com/pushkinka23 https://www.facebook.com/pushkinka23 https://пушкинка23.рф/ </w:t>
            </w:r>
            <w:hyperlink r:id="rId37" w:history="1">
              <w:r w:rsidRPr="00F15DA9">
                <w:rPr>
                  <w:rStyle w:val="ac"/>
                </w:rPr>
                <w:t>https://www.instagram.com/pushkinka/</w:t>
              </w:r>
            </w:hyperlink>
          </w:p>
          <w:p w:rsidR="000D42FB" w:rsidRPr="000D42FB" w:rsidRDefault="000D42FB" w:rsidP="000D42FB">
            <w:pPr>
              <w:ind w:right="-31"/>
              <w:jc w:val="center"/>
              <w:rPr>
                <w:bCs/>
              </w:rPr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181AF0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jc w:val="center"/>
            </w:pPr>
            <w:r>
              <w:t>11:00</w:t>
            </w:r>
          </w:p>
          <w:p w:rsidR="000D42FB" w:rsidRDefault="000D42FB" w:rsidP="000D42FB">
            <w:pPr>
              <w:jc w:val="center"/>
            </w:pPr>
            <w:r>
              <w:t>МБУК «ТКО»</w:t>
            </w:r>
          </w:p>
          <w:p w:rsidR="000D42FB" w:rsidRPr="006951C3" w:rsidRDefault="000D42FB" w:rsidP="000D42FB">
            <w:pPr>
              <w:jc w:val="center"/>
            </w:pPr>
            <w:r>
              <w:rPr>
                <w:rFonts w:eastAsia="Calibri"/>
                <w:lang w:eastAsia="en-US"/>
              </w:rPr>
              <w:t>ул. Площадь Ильича,2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Default="000D42FB" w:rsidP="000D42FB">
            <w:pPr>
              <w:jc w:val="center"/>
            </w:pPr>
            <w:r>
              <w:rPr>
                <w:sz w:val="22"/>
                <w:szCs w:val="22"/>
              </w:rPr>
              <w:t>Уборка прилегающей территории</w:t>
            </w:r>
          </w:p>
        </w:tc>
        <w:tc>
          <w:tcPr>
            <w:tcW w:w="3544" w:type="dxa"/>
          </w:tcPr>
          <w:p w:rsidR="000D42FB" w:rsidRDefault="000D42FB" w:rsidP="000D42FB">
            <w:pPr>
              <w:spacing w:line="0" w:lineRule="atLeast"/>
              <w:jc w:val="center"/>
            </w:pPr>
            <w:r>
              <w:t>Сорока В.В.</w:t>
            </w:r>
          </w:p>
          <w:p w:rsidR="000D42FB" w:rsidRPr="00B51192" w:rsidRDefault="000D42FB" w:rsidP="000D42FB">
            <w:pPr>
              <w:spacing w:line="0" w:lineRule="atLeast"/>
              <w:jc w:val="center"/>
            </w:pPr>
            <w:r>
              <w:t>+ 7 918 478 91 20</w:t>
            </w:r>
          </w:p>
        </w:tc>
        <w:tc>
          <w:tcPr>
            <w:tcW w:w="1701" w:type="dxa"/>
          </w:tcPr>
          <w:p w:rsidR="000D42FB" w:rsidRDefault="00DE4908" w:rsidP="000D42FB">
            <w:pPr>
              <w:ind w:right="-31"/>
              <w:jc w:val="center"/>
              <w:rPr>
                <w:lang w:val="en-US"/>
              </w:rPr>
            </w:pPr>
            <w:hyperlink r:id="rId38" w:tgtFrame="_blank" w:history="1">
              <w:r w:rsidR="000D42FB" w:rsidRPr="00653BF0">
                <w:rPr>
                  <w:rStyle w:val="ac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tkorkestr/</w:t>
              </w:r>
            </w:hyperlink>
            <w:r w:rsidR="000D42FB" w:rsidRPr="00653BF0">
              <w:rPr>
                <w:rFonts w:ascii="Arial" w:hAnsi="Arial" w:cs="Arial"/>
                <w:sz w:val="23"/>
                <w:szCs w:val="23"/>
              </w:rPr>
              <w:br/>
            </w:r>
            <w:hyperlink r:id="rId39" w:tgtFrame="_blank" w:history="1">
              <w:r w:rsidR="000D42FB" w:rsidRPr="00653BF0">
                <w:rPr>
                  <w:rStyle w:val="ac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id527883650</w:t>
              </w:r>
            </w:hyperlink>
            <w:r w:rsidR="000D42FB" w:rsidRPr="00653BF0">
              <w:rPr>
                <w:rFonts w:ascii="Arial" w:hAnsi="Arial" w:cs="Arial"/>
                <w:sz w:val="23"/>
                <w:szCs w:val="23"/>
              </w:rPr>
              <w:br/>
            </w:r>
            <w:hyperlink r:id="rId40" w:tgtFrame="_blank" w:history="1">
              <w:r w:rsidR="000D42FB" w:rsidRPr="00653BF0">
                <w:rPr>
                  <w:rStyle w:val="ac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profile/592729508121</w:t>
              </w:r>
            </w:hyperlink>
          </w:p>
          <w:p w:rsidR="000D42FB" w:rsidRPr="000D42FB" w:rsidRDefault="000D42FB" w:rsidP="000D42FB">
            <w:pPr>
              <w:ind w:right="-31"/>
              <w:jc w:val="center"/>
              <w:rPr>
                <w:lang w:val="en-US"/>
              </w:rPr>
            </w:pP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181AF0">
              <w:t>24 апреля</w:t>
            </w:r>
          </w:p>
        </w:tc>
        <w:tc>
          <w:tcPr>
            <w:tcW w:w="3260" w:type="dxa"/>
          </w:tcPr>
          <w:p w:rsidR="000D42FB" w:rsidRPr="002A60E2" w:rsidRDefault="000D42FB" w:rsidP="000D42FB">
            <w:pPr>
              <w:ind w:right="-31"/>
              <w:jc w:val="center"/>
            </w:pPr>
            <w:r w:rsidRPr="002A60E2">
              <w:t>1</w:t>
            </w:r>
            <w:r>
              <w:t>1</w:t>
            </w:r>
            <w:r w:rsidRPr="002A60E2">
              <w:t>:00</w:t>
            </w:r>
          </w:p>
          <w:p w:rsidR="000D42FB" w:rsidRDefault="000D42FB" w:rsidP="000D42FB">
            <w:pPr>
              <w:ind w:right="-31"/>
              <w:jc w:val="center"/>
            </w:pPr>
            <w:r w:rsidRPr="002A60E2">
              <w:t>МБУК «ТТЮЗ»</w:t>
            </w:r>
          </w:p>
          <w:p w:rsidR="000D42FB" w:rsidRPr="002A60E2" w:rsidRDefault="000D42FB" w:rsidP="000D42FB">
            <w:pPr>
              <w:ind w:right="-31"/>
              <w:jc w:val="center"/>
            </w:pPr>
            <w:r w:rsidRPr="002A60E2">
              <w:t>ул. Таманская</w:t>
            </w:r>
            <w:r>
              <w:t>,</w:t>
            </w:r>
            <w:r w:rsidRPr="002A60E2">
              <w:t xml:space="preserve"> 18</w:t>
            </w:r>
          </w:p>
        </w:tc>
        <w:tc>
          <w:tcPr>
            <w:tcW w:w="3402" w:type="dxa"/>
          </w:tcPr>
          <w:p w:rsidR="000D42FB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Pr="00750F9D" w:rsidRDefault="000D42FB" w:rsidP="000D42FB">
            <w:pPr>
              <w:ind w:left="-130" w:right="-172"/>
              <w:jc w:val="center"/>
            </w:pPr>
            <w:r>
              <w:t>Благоустройство газонов и клумб. Посадка зелёных насаждений</w:t>
            </w:r>
          </w:p>
        </w:tc>
        <w:tc>
          <w:tcPr>
            <w:tcW w:w="3544" w:type="dxa"/>
          </w:tcPr>
          <w:p w:rsidR="000D42FB" w:rsidRDefault="000D42FB" w:rsidP="000D42FB">
            <w:pPr>
              <w:spacing w:line="276" w:lineRule="auto"/>
              <w:jc w:val="center"/>
            </w:pPr>
            <w:r>
              <w:t xml:space="preserve">Позолотина С.Н. </w:t>
            </w:r>
            <w:r w:rsidRPr="004E0902">
              <w:t>54531</w:t>
            </w:r>
          </w:p>
          <w:p w:rsidR="000D42FB" w:rsidRPr="002A60E2" w:rsidRDefault="000D42FB" w:rsidP="000D42FB">
            <w:pPr>
              <w:jc w:val="center"/>
            </w:pPr>
            <w:r>
              <w:t>Коваленко В.А. 5-35-18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jc w:val="center"/>
            </w:pPr>
            <w:r w:rsidRPr="008D66FB">
              <w:rPr>
                <w:color w:val="000000"/>
              </w:rPr>
              <w:t>https://www.instagram.com/teatrtuapse/ https://ok.ru/tyuz.tuapse https://www.facebook.com/teatrtuapse https://vk.com/tuapseteatr https://t.me/teatrtuapse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181AF0">
              <w:t>24 апреля</w:t>
            </w:r>
          </w:p>
        </w:tc>
        <w:tc>
          <w:tcPr>
            <w:tcW w:w="3260" w:type="dxa"/>
          </w:tcPr>
          <w:p w:rsidR="000D42FB" w:rsidRPr="00135230" w:rsidRDefault="000D42FB" w:rsidP="000D42FB">
            <w:pPr>
              <w:ind w:right="-31"/>
              <w:jc w:val="center"/>
            </w:pPr>
            <w:r w:rsidRPr="00135230">
              <w:t>1</w:t>
            </w:r>
            <w:r>
              <w:t>1</w:t>
            </w:r>
            <w:r w:rsidRPr="00135230">
              <w:t>:00</w:t>
            </w:r>
          </w:p>
          <w:p w:rsidR="000D42FB" w:rsidRPr="00135230" w:rsidRDefault="000D42FB" w:rsidP="000D42FB">
            <w:pPr>
              <w:ind w:right="-31"/>
              <w:jc w:val="center"/>
            </w:pPr>
            <w:r w:rsidRPr="00135230">
              <w:t>МБУК «ГДК»</w:t>
            </w:r>
          </w:p>
          <w:p w:rsidR="000D42FB" w:rsidRPr="00135230" w:rsidRDefault="000D42FB" w:rsidP="000D42FB">
            <w:pPr>
              <w:ind w:right="-31"/>
              <w:jc w:val="center"/>
            </w:pPr>
            <w:r w:rsidRPr="00135230">
              <w:t>Пл.Октябрьской революции, 2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Pr="00135230" w:rsidRDefault="000D42FB" w:rsidP="000D42FB">
            <w:pPr>
              <w:ind w:right="-31"/>
              <w:jc w:val="center"/>
            </w:pPr>
            <w:r>
              <w:rPr>
                <w:sz w:val="22"/>
                <w:szCs w:val="22"/>
              </w:rPr>
              <w:t>Уборка прилегающей территории</w:t>
            </w:r>
          </w:p>
        </w:tc>
        <w:tc>
          <w:tcPr>
            <w:tcW w:w="3544" w:type="dxa"/>
          </w:tcPr>
          <w:p w:rsidR="000D42FB" w:rsidRDefault="000D42FB" w:rsidP="000D42FB">
            <w:pPr>
              <w:spacing w:line="0" w:lineRule="atLeast"/>
              <w:jc w:val="center"/>
            </w:pPr>
            <w:r>
              <w:t>Николенко А.А.</w:t>
            </w:r>
          </w:p>
          <w:p w:rsidR="000D42FB" w:rsidRDefault="000D42FB" w:rsidP="000D42FB">
            <w:pPr>
              <w:spacing w:line="0" w:lineRule="atLeast"/>
              <w:jc w:val="center"/>
            </w:pPr>
            <w:r>
              <w:t>23998</w:t>
            </w:r>
          </w:p>
          <w:p w:rsidR="000D42FB" w:rsidRDefault="000D42FB" w:rsidP="000D42FB">
            <w:pPr>
              <w:spacing w:line="0" w:lineRule="atLeast"/>
              <w:jc w:val="center"/>
            </w:pPr>
            <w:r>
              <w:t>Разумов К.Э.</w:t>
            </w:r>
          </w:p>
          <w:p w:rsidR="000D42FB" w:rsidRPr="00135230" w:rsidRDefault="000D42FB" w:rsidP="000D42FB">
            <w:pPr>
              <w:ind w:right="-31"/>
              <w:jc w:val="center"/>
            </w:pPr>
            <w:r>
              <w:t>23998</w:t>
            </w:r>
          </w:p>
        </w:tc>
        <w:tc>
          <w:tcPr>
            <w:tcW w:w="1701" w:type="dxa"/>
          </w:tcPr>
          <w:p w:rsidR="000D42FB" w:rsidRPr="00653BF0" w:rsidRDefault="00DE4908" w:rsidP="000D42FB">
            <w:pPr>
              <w:jc w:val="center"/>
            </w:pPr>
            <w:hyperlink r:id="rId41" w:tgtFrame="_blank" w:history="1">
              <w:r w:rsidR="000D42FB" w:rsidRPr="00653BF0">
                <w:rPr>
                  <w:rStyle w:val="ac"/>
                  <w:shd w:val="clear" w:color="auto" w:fill="FFFFFF"/>
                </w:rPr>
                <w:t>https://www.instagram.com/gdk_tuapse/</w:t>
              </w:r>
            </w:hyperlink>
            <w:r w:rsidR="000D42FB" w:rsidRPr="00653BF0">
              <w:br/>
            </w:r>
            <w:hyperlink r:id="rId42" w:tgtFrame="_blank" w:history="1">
              <w:r w:rsidR="000D42FB" w:rsidRPr="00653BF0">
                <w:rPr>
                  <w:rStyle w:val="ac"/>
                  <w:shd w:val="clear" w:color="auto" w:fill="FFFFFF"/>
                </w:rPr>
                <w:t>https://vk.com/id510137949</w:t>
              </w:r>
            </w:hyperlink>
            <w:r w:rsidR="000D42FB" w:rsidRPr="00653BF0">
              <w:br/>
            </w:r>
            <w:hyperlink r:id="rId43" w:tgtFrame="_blank" w:history="1">
              <w:r w:rsidR="000D42FB" w:rsidRPr="00653BF0">
                <w:rPr>
                  <w:rStyle w:val="ac"/>
                  <w:shd w:val="clear" w:color="auto" w:fill="FFFFFF"/>
                </w:rPr>
                <w:t>https://ok.ru/profile/573319074413</w:t>
              </w:r>
            </w:hyperlink>
            <w:r w:rsidR="000D42FB" w:rsidRPr="00653BF0">
              <w:br/>
            </w:r>
            <w:hyperlink r:id="rId44" w:tgtFrame="_blank" w:history="1">
              <w:r w:rsidR="000D42FB" w:rsidRPr="00653BF0">
                <w:rPr>
                  <w:rStyle w:val="ac"/>
                  <w:shd w:val="clear" w:color="auto" w:fill="FFFFFF"/>
                </w:rPr>
                <w:t>https://www.youtube.com/channel/UC43dWlwa1ssByzp4X02yrCg</w:t>
              </w:r>
            </w:hyperlink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3374CC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>
              <w:t>11</w:t>
            </w:r>
            <w:r w:rsidRPr="00791123">
              <w:t>:00</w:t>
            </w:r>
            <w:r>
              <w:t xml:space="preserve">                                              </w:t>
            </w:r>
            <w:r w:rsidRPr="00791123">
              <w:t>МБУК «Музей Н.Г. Полетаева»,</w:t>
            </w:r>
          </w:p>
          <w:p w:rsidR="000D42FB" w:rsidRPr="00791123" w:rsidRDefault="000D42FB" w:rsidP="000D42FB">
            <w:pPr>
              <w:ind w:right="-31"/>
              <w:jc w:val="center"/>
            </w:pPr>
            <w:r w:rsidRPr="00791123">
              <w:t>ул. Полетаева</w:t>
            </w:r>
            <w:r>
              <w:t>,</w:t>
            </w:r>
            <w:r w:rsidRPr="00791123">
              <w:t xml:space="preserve"> 8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Pr="00791123" w:rsidRDefault="000D42FB" w:rsidP="000D42FB">
            <w:pPr>
              <w:ind w:right="-31"/>
              <w:jc w:val="center"/>
            </w:pPr>
            <w:r w:rsidRPr="00791123">
              <w:t xml:space="preserve">Стрижка кустов, высадка </w:t>
            </w:r>
            <w:r>
              <w:t>цветов.</w:t>
            </w:r>
            <w:r w:rsidRPr="00791123">
              <w:t xml:space="preserve"> Благоустройство заднего дворика</w:t>
            </w:r>
          </w:p>
        </w:tc>
        <w:tc>
          <w:tcPr>
            <w:tcW w:w="3544" w:type="dxa"/>
          </w:tcPr>
          <w:p w:rsidR="000D42FB" w:rsidRDefault="000D42FB" w:rsidP="000D42FB">
            <w:pPr>
              <w:jc w:val="center"/>
            </w:pPr>
            <w:r w:rsidRPr="0060057F">
              <w:t>Банько И.В.  2-39-20                        Мионская Л.Е.  2-84-63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</w:pPr>
            <w:r w:rsidRPr="008D66FB">
              <w:rPr>
                <w:color w:val="000000"/>
              </w:rPr>
              <w:t>https://www.instagram.com/muzeipoletaeva/?hl=ru https://ok.ru/profile/577490261387/statuses https://m.vk.com/wall-192438721_12 https://m.vk.com/poletmuseituapse?from=groups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3374CC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>
              <w:t>11:00</w:t>
            </w:r>
          </w:p>
          <w:p w:rsidR="000D42FB" w:rsidRDefault="000D42FB" w:rsidP="000D42FB">
            <w:pPr>
              <w:ind w:right="-31"/>
              <w:jc w:val="center"/>
            </w:pPr>
            <w:r>
              <w:t>МБУК «ДКН»</w:t>
            </w:r>
          </w:p>
          <w:p w:rsidR="000D42FB" w:rsidRPr="00135230" w:rsidRDefault="000D42FB" w:rsidP="000D42FB">
            <w:pPr>
              <w:ind w:right="-31"/>
              <w:jc w:val="center"/>
            </w:pPr>
            <w:r>
              <w:rPr>
                <w:lang w:eastAsia="en-US"/>
              </w:rPr>
              <w:t>ул. Сочинская,48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Default="000D42FB" w:rsidP="000D42FB">
            <w:pPr>
              <w:ind w:right="-31"/>
              <w:jc w:val="center"/>
            </w:pPr>
            <w:r>
              <w:t>Уборка прилегающей территории</w:t>
            </w:r>
          </w:p>
        </w:tc>
        <w:tc>
          <w:tcPr>
            <w:tcW w:w="3544" w:type="dxa"/>
          </w:tcPr>
          <w:p w:rsidR="000D42FB" w:rsidRDefault="000D42FB" w:rsidP="000D42FB">
            <w:pPr>
              <w:ind w:right="-31"/>
              <w:jc w:val="center"/>
            </w:pPr>
            <w:r>
              <w:t>Шахова Н.И.</w:t>
            </w:r>
          </w:p>
          <w:p w:rsidR="000D42FB" w:rsidRDefault="000D42FB" w:rsidP="000D42FB">
            <w:pPr>
              <w:ind w:right="-31"/>
              <w:jc w:val="center"/>
            </w:pPr>
            <w:r>
              <w:t>77396</w:t>
            </w:r>
          </w:p>
          <w:p w:rsidR="000D42FB" w:rsidRDefault="000D42FB" w:rsidP="000D42FB">
            <w:pPr>
              <w:ind w:right="-31"/>
              <w:jc w:val="center"/>
            </w:pPr>
            <w:r>
              <w:t>Раевская Т.А.</w:t>
            </w:r>
          </w:p>
          <w:p w:rsidR="000D42FB" w:rsidRPr="00135230" w:rsidRDefault="000D42FB" w:rsidP="000D42FB">
            <w:pPr>
              <w:ind w:right="-31"/>
              <w:jc w:val="center"/>
            </w:pPr>
            <w:r>
              <w:t>77446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</w:pPr>
            <w:r w:rsidRPr="008D66FB">
              <w:rPr>
                <w:color w:val="000000"/>
              </w:rPr>
              <w:t>https://ok.ru/profile/576104548241 https://vk.com/id451368295 https://www.facebook.com/ https://www.instagram.com/mbukdkn/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3374CC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Библиотека-филиал №3. Судоремонтников,60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 xml:space="preserve">Уборка прилегающей территории, побелка деревьев,  стрижка кустарников, вскапывание </w:t>
            </w:r>
            <w:r>
              <w:rPr>
                <w:bCs/>
              </w:rPr>
              <w:t>газонов, покраска бордюр</w:t>
            </w:r>
          </w:p>
        </w:tc>
        <w:tc>
          <w:tcPr>
            <w:tcW w:w="3544" w:type="dxa"/>
          </w:tcPr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Южакова Е.В.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5-23-72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bCs/>
              </w:rPr>
            </w:pPr>
            <w:r w:rsidRPr="008D66FB">
              <w:rPr>
                <w:color w:val="000000"/>
              </w:rPr>
              <w:t>https://biblioteka24.blogspot.com/ https://ok.ru/profile/577046824890 https://vk.com/pushkinka23 https://www.facebook.com/pushkinka23 https://пушкинка23.рф/ https://www.instagram.com/pushkinka/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0D2EC1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Библиотека-филиал №1 ул.Солнечная,22</w:t>
            </w:r>
          </w:p>
        </w:tc>
        <w:tc>
          <w:tcPr>
            <w:tcW w:w="3402" w:type="dxa"/>
          </w:tcPr>
          <w:p w:rsidR="000D42FB" w:rsidRPr="00226986" w:rsidRDefault="000D42FB" w:rsidP="000D42FB">
            <w:pPr>
              <w:jc w:val="center"/>
            </w:pPr>
            <w:r w:rsidRPr="00226986">
              <w:t>Всеросс</w:t>
            </w:r>
            <w:r>
              <w:t>ийский субботник: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 xml:space="preserve">Уборка прилегающей территории, побелка деревьев,  стрижка кустарников, вскапывание </w:t>
            </w:r>
            <w:r>
              <w:rPr>
                <w:bCs/>
              </w:rPr>
              <w:t>газонов, покраска бордюр</w:t>
            </w:r>
          </w:p>
        </w:tc>
        <w:tc>
          <w:tcPr>
            <w:tcW w:w="3544" w:type="dxa"/>
          </w:tcPr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Шарова Г.В. тел. 4-17-48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</w:pPr>
            <w:r w:rsidRPr="008D66FB">
              <w:rPr>
                <w:color w:val="000000"/>
              </w:rPr>
              <w:t>https://biblioteka24.blogspot.com/ https://ok.ru/profile/577046824890 https://vk.com/pushkinka23 https://www.facebook.com/pushkinka23 https://пушкинка23.рф/ https://www.instagram.com/pushkinka/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0D2EC1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Детская библиотека им.А.П.Гайдара ул. К.Цеткин,2</w:t>
            </w:r>
          </w:p>
        </w:tc>
        <w:tc>
          <w:tcPr>
            <w:tcW w:w="3402" w:type="dxa"/>
          </w:tcPr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226986">
              <w:t>Всеросс</w:t>
            </w:r>
            <w:r>
              <w:t>ийский субботник:</w:t>
            </w:r>
            <w:r w:rsidRPr="00345D97">
              <w:rPr>
                <w:bCs/>
              </w:rPr>
              <w:t xml:space="preserve"> Уборка прилегающей территории, побелка деревьев,  стрижка кустарников, вскапывание </w:t>
            </w:r>
            <w:r>
              <w:rPr>
                <w:bCs/>
              </w:rPr>
              <w:t>газонов, покраска бордюр</w:t>
            </w:r>
          </w:p>
        </w:tc>
        <w:tc>
          <w:tcPr>
            <w:tcW w:w="3544" w:type="dxa"/>
          </w:tcPr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Литвинова В.В тел. 2-38-35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bCs/>
              </w:rPr>
            </w:pPr>
            <w:r w:rsidRPr="008D66FB">
              <w:rPr>
                <w:color w:val="000000"/>
              </w:rPr>
              <w:t>https://biblioteka24.blogspot.com/ https://ok.ru/profile/577046824890 https://vk.com/pushkinka23 https://www.facebook.com/pushkinka23 https://пушкинка23.рф/ https://www.instagram.com/pushkinka/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0D2EC1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>
              <w:t>11:00</w:t>
            </w:r>
            <w:r w:rsidRPr="00791123">
              <w:t xml:space="preserve">                                   МБУК «</w:t>
            </w:r>
            <w:r>
              <w:t>ИКМОТ</w:t>
            </w:r>
            <w:r w:rsidRPr="00791123">
              <w:t>»,</w:t>
            </w:r>
          </w:p>
          <w:p w:rsidR="000D42FB" w:rsidRPr="00791123" w:rsidRDefault="000D42FB" w:rsidP="000D42FB">
            <w:pPr>
              <w:ind w:right="-31"/>
              <w:jc w:val="center"/>
            </w:pPr>
            <w:r w:rsidRPr="00791123">
              <w:t xml:space="preserve">ул. </w:t>
            </w:r>
            <w:r>
              <w:t>К.Маркса, 4\2</w:t>
            </w:r>
          </w:p>
        </w:tc>
        <w:tc>
          <w:tcPr>
            <w:tcW w:w="3402" w:type="dxa"/>
          </w:tcPr>
          <w:p w:rsidR="000D42FB" w:rsidRPr="00791123" w:rsidRDefault="000D42FB" w:rsidP="000D42FB">
            <w:pPr>
              <w:ind w:right="-31"/>
              <w:jc w:val="center"/>
            </w:pPr>
            <w:r w:rsidRPr="00226986">
              <w:t>Всеросс</w:t>
            </w:r>
            <w:r>
              <w:t xml:space="preserve">ийский субботник: </w:t>
            </w:r>
            <w:r w:rsidRPr="00791123">
              <w:t>Покраска бордюров</w:t>
            </w:r>
            <w:r>
              <w:t xml:space="preserve">, </w:t>
            </w:r>
            <w:r>
              <w:rPr>
                <w:bCs/>
              </w:rPr>
              <w:t>у</w:t>
            </w:r>
            <w:r w:rsidRPr="00345D97">
              <w:rPr>
                <w:bCs/>
              </w:rPr>
              <w:t>борка прилегающей территории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</w:tcPr>
          <w:p w:rsidR="000D42FB" w:rsidRPr="00791123" w:rsidRDefault="000D42FB" w:rsidP="000D42FB">
            <w:pPr>
              <w:ind w:right="-31"/>
              <w:jc w:val="center"/>
            </w:pPr>
            <w:r>
              <w:t>Баламатов М.М. 2-24-48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</w:pPr>
            <w:r w:rsidRPr="008D66FB">
              <w:t>https://www.instagram.com/myzey_oborony_tyapse/</w:t>
            </w:r>
          </w:p>
          <w:p w:rsidR="000D42FB" w:rsidRPr="008D66FB" w:rsidRDefault="000D42FB" w:rsidP="000D42FB">
            <w:pPr>
              <w:ind w:right="-31"/>
              <w:jc w:val="center"/>
            </w:pPr>
            <w:r w:rsidRPr="008D66FB">
              <w:t>https://vk.com/ikmot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jc w:val="center"/>
            </w:pPr>
            <w:r w:rsidRPr="000D2EC1"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</w:pPr>
            <w:r>
              <w:t>11:00</w:t>
            </w:r>
          </w:p>
          <w:p w:rsidR="000D42FB" w:rsidRDefault="000D42FB" w:rsidP="000D42FB">
            <w:pPr>
              <w:ind w:right="-31"/>
              <w:jc w:val="center"/>
            </w:pPr>
            <w:r>
              <w:t>МАУК «Центр кино и досуга «Россия»</w:t>
            </w:r>
          </w:p>
          <w:p w:rsidR="000D42FB" w:rsidRDefault="000D42FB" w:rsidP="000D42FB">
            <w:pPr>
              <w:ind w:right="-31"/>
              <w:jc w:val="center"/>
            </w:pPr>
            <w:r>
              <w:t>ул. К. Маркса, д. 17,</w:t>
            </w:r>
          </w:p>
          <w:p w:rsidR="000D42FB" w:rsidRPr="00135230" w:rsidRDefault="000D42FB" w:rsidP="000D42FB">
            <w:pPr>
              <w:ind w:right="-31"/>
              <w:jc w:val="center"/>
            </w:pPr>
            <w:r>
              <w:t>ул. К. Маркса д.27/2</w:t>
            </w:r>
          </w:p>
        </w:tc>
        <w:tc>
          <w:tcPr>
            <w:tcW w:w="3402" w:type="dxa"/>
          </w:tcPr>
          <w:p w:rsidR="000D42FB" w:rsidRDefault="000D42FB" w:rsidP="000D42FB">
            <w:pPr>
              <w:ind w:right="-31"/>
              <w:jc w:val="center"/>
            </w:pPr>
            <w:r w:rsidRPr="00226986">
              <w:t>Всеросс</w:t>
            </w:r>
            <w:r>
              <w:t xml:space="preserve">ийский субботник: </w:t>
            </w:r>
            <w:r>
              <w:rPr>
                <w:bCs/>
              </w:rPr>
              <w:t>у</w:t>
            </w:r>
            <w:r w:rsidRPr="00345D97">
              <w:rPr>
                <w:bCs/>
              </w:rPr>
              <w:t>борка прилегающей территории, побелка деревьев, стрижка кустарников, вскапыв</w:t>
            </w:r>
            <w:r>
              <w:rPr>
                <w:bCs/>
              </w:rPr>
              <w:t>ание газонов, покраска бордюр</w:t>
            </w:r>
            <w:r w:rsidRPr="00345D97">
              <w:rPr>
                <w:bCs/>
              </w:rPr>
              <w:t>)</w:t>
            </w:r>
          </w:p>
        </w:tc>
        <w:tc>
          <w:tcPr>
            <w:tcW w:w="3544" w:type="dxa"/>
          </w:tcPr>
          <w:p w:rsidR="000D42FB" w:rsidRDefault="000D42FB" w:rsidP="000D42FB">
            <w:pPr>
              <w:ind w:right="-31"/>
              <w:jc w:val="center"/>
            </w:pPr>
            <w:r>
              <w:t>Гладкий А.А.</w:t>
            </w:r>
          </w:p>
          <w:p w:rsidR="000D42FB" w:rsidRPr="00135230" w:rsidRDefault="000D42FB" w:rsidP="000D42FB">
            <w:pPr>
              <w:ind w:right="-31"/>
              <w:jc w:val="center"/>
            </w:pPr>
            <w:r>
              <w:t>2-27-35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</w:pPr>
            <w:r w:rsidRPr="008D66FB">
              <w:rPr>
                <w:color w:val="000000"/>
              </w:rPr>
              <w:t>https://ok.ru/tuapse3d https://vk.com/tuapse3d https://www.instagram.com/rus_3d/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Pr="000A1554" w:rsidRDefault="000D42FB" w:rsidP="000D42FB">
            <w:pPr>
              <w:ind w:right="-31"/>
              <w:jc w:val="center"/>
              <w:rPr>
                <w:bCs/>
                <w:iCs/>
              </w:rPr>
            </w:pPr>
            <w:r w:rsidRPr="007B63C3">
              <w:t>2</w:t>
            </w:r>
            <w:r>
              <w:t>4</w:t>
            </w:r>
            <w:r w:rsidRPr="007B63C3">
              <w:t xml:space="preserve"> </w:t>
            </w:r>
            <w:r>
              <w:t>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0D42FB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Детская библиотека №2 (филиал №4); Библиотека-филиал №2 им.Н.Островского</w:t>
            </w:r>
          </w:p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Ул. Фрунзе, 42</w:t>
            </w:r>
          </w:p>
        </w:tc>
        <w:tc>
          <w:tcPr>
            <w:tcW w:w="3402" w:type="dxa"/>
          </w:tcPr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226986">
              <w:t>Всеросс</w:t>
            </w:r>
            <w:r>
              <w:t xml:space="preserve">ийский субботник: </w:t>
            </w:r>
            <w:r w:rsidRPr="00345D97">
              <w:rPr>
                <w:bCs/>
              </w:rPr>
              <w:t>Уборка прилегающей территории, побелка деревьев,  стрижка кустарников, вскапывание газонов, покраска бордюр и т.д.)</w:t>
            </w:r>
            <w:bookmarkStart w:id="0" w:name="_GoBack"/>
            <w:bookmarkEnd w:id="0"/>
          </w:p>
        </w:tc>
        <w:tc>
          <w:tcPr>
            <w:tcW w:w="3544" w:type="dxa"/>
          </w:tcPr>
          <w:p w:rsidR="000D42FB" w:rsidRPr="00345D97" w:rsidRDefault="000D42FB" w:rsidP="000D42FB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Петрова О.В. тел. 5-21-00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bCs/>
              </w:rPr>
            </w:pPr>
            <w:r w:rsidRPr="008D66FB">
              <w:rPr>
                <w:color w:val="000000"/>
              </w:rPr>
              <w:t>https://biblioteka24.blogspot.com/ https://ok.ru/profile/577046824890 https://vk.com/pushkinka23 https://www.facebook.com/pushkinka23 https://пушкинка23.рф/ https://www.instagram.com/pushkinka/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х. Шубинка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Шубинка пер. Майский 1а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еленая весна - 2021»</w:t>
            </w:r>
          </w:p>
        </w:tc>
        <w:tc>
          <w:tcPr>
            <w:tcW w:w="3544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М.А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36732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color w:val="000000"/>
              </w:rPr>
            </w:pPr>
            <w:r>
              <w:rPr>
                <w:lang w:val="en-US"/>
              </w:rPr>
              <w:t>shaumyan</w:t>
            </w:r>
            <w:r>
              <w:t>-</w:t>
            </w:r>
            <w:r>
              <w:rPr>
                <w:lang w:val="en-US"/>
              </w:rPr>
              <w:t>cks</w:t>
            </w:r>
            <w:r>
              <w:t>.</w:t>
            </w:r>
            <w:r>
              <w:rPr>
                <w:lang w:val="en-US"/>
              </w:rPr>
              <w:t>kulturatuaps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с. Шаумян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умян ул. Шаумяна д.58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. Шаумян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еленая весна - 2021»</w:t>
            </w:r>
          </w:p>
        </w:tc>
        <w:tc>
          <w:tcPr>
            <w:tcW w:w="3544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С.А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color w:val="000000"/>
              </w:rPr>
            </w:pPr>
            <w:r>
              <w:rPr>
                <w:lang w:val="en-US"/>
              </w:rPr>
              <w:t>shaumyan</w:t>
            </w:r>
            <w:r>
              <w:t>-</w:t>
            </w:r>
            <w:r>
              <w:rPr>
                <w:lang w:val="en-US"/>
              </w:rPr>
              <w:t>cks</w:t>
            </w:r>
            <w:r>
              <w:t>.</w:t>
            </w:r>
            <w:r>
              <w:rPr>
                <w:lang w:val="en-US"/>
              </w:rPr>
              <w:t>kulturatuaps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музей с. Шаумян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умян  ул. Шаумяна д.56 б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еленая весна - 2021»</w:t>
            </w:r>
          </w:p>
        </w:tc>
        <w:tc>
          <w:tcPr>
            <w:tcW w:w="3544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джанова Е.В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575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color w:val="000000"/>
              </w:rPr>
            </w:pPr>
            <w:r>
              <w:rPr>
                <w:lang w:val="en-US"/>
              </w:rPr>
              <w:t>shaumyan</w:t>
            </w:r>
            <w:r>
              <w:t>-</w:t>
            </w:r>
            <w:r>
              <w:rPr>
                <w:lang w:val="en-US"/>
              </w:rPr>
              <w:t>cks</w:t>
            </w:r>
            <w:r>
              <w:t>.</w:t>
            </w:r>
            <w:r>
              <w:rPr>
                <w:lang w:val="en-US"/>
              </w:rPr>
              <w:t>kulturatuaps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.Горный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орный ул. Глебова,19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.Горный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еленая весна - 2021»</w:t>
            </w:r>
          </w:p>
        </w:tc>
        <w:tc>
          <w:tcPr>
            <w:tcW w:w="3544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това Н.В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881499244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color w:val="000000"/>
              </w:rPr>
            </w:pPr>
            <w:r>
              <w:rPr>
                <w:lang w:val="en-US"/>
              </w:rPr>
              <w:t>shaumyan</w:t>
            </w:r>
            <w:r>
              <w:t>-</w:t>
            </w:r>
            <w:r>
              <w:rPr>
                <w:lang w:val="en-US"/>
              </w:rPr>
              <w:t>cks</w:t>
            </w:r>
            <w:r>
              <w:t>.</w:t>
            </w:r>
            <w:r>
              <w:rPr>
                <w:lang w:val="en-US"/>
              </w:rPr>
              <w:t>kulturatuaps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0D42FB" w:rsidRPr="002850F4" w:rsidTr="000D42FB">
        <w:trPr>
          <w:cantSplit/>
        </w:trPr>
        <w:tc>
          <w:tcPr>
            <w:tcW w:w="851" w:type="dxa"/>
          </w:tcPr>
          <w:p w:rsidR="000D42FB" w:rsidRPr="00FE1325" w:rsidRDefault="000D42F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с. Садовое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адовое ул. Баграмяна 11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.Садовое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еленая весна - 2021»</w:t>
            </w:r>
          </w:p>
        </w:tc>
        <w:tc>
          <w:tcPr>
            <w:tcW w:w="3544" w:type="dxa"/>
          </w:tcPr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ян Е.М.</w:t>
            </w:r>
          </w:p>
          <w:p w:rsidR="000D42FB" w:rsidRDefault="000D42FB" w:rsidP="000D4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78172</w:t>
            </w:r>
          </w:p>
        </w:tc>
        <w:tc>
          <w:tcPr>
            <w:tcW w:w="1701" w:type="dxa"/>
          </w:tcPr>
          <w:p w:rsidR="000D42FB" w:rsidRPr="008D66FB" w:rsidRDefault="000D42FB" w:rsidP="000D42FB">
            <w:pPr>
              <w:ind w:right="-31"/>
              <w:jc w:val="center"/>
              <w:rPr>
                <w:color w:val="000000"/>
              </w:rPr>
            </w:pPr>
            <w:r>
              <w:rPr>
                <w:lang w:val="en-US"/>
              </w:rPr>
              <w:t>shaumyan</w:t>
            </w:r>
            <w:r>
              <w:t>-</w:t>
            </w:r>
            <w:r>
              <w:rPr>
                <w:lang w:val="en-US"/>
              </w:rPr>
              <w:t>cks</w:t>
            </w:r>
            <w:r>
              <w:t>.</w:t>
            </w:r>
            <w:r>
              <w:rPr>
                <w:lang w:val="en-US"/>
              </w:rPr>
              <w:t>kulturatuaps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</w:tbl>
    <w:p w:rsidR="005177B3" w:rsidRDefault="005177B3" w:rsidP="005177B3">
      <w:pPr>
        <w:ind w:right="-31"/>
        <w:jc w:val="both"/>
      </w:pPr>
    </w:p>
    <w:p w:rsidR="005177B3" w:rsidRDefault="005177B3" w:rsidP="005177B3">
      <w:pPr>
        <w:ind w:right="-31"/>
        <w:jc w:val="both"/>
      </w:pPr>
    </w:p>
    <w:p w:rsidR="005177B3" w:rsidRDefault="00AF037A" w:rsidP="00AF037A">
      <w:pPr>
        <w:ind w:left="-284" w:right="-31"/>
        <w:jc w:val="both"/>
      </w:pPr>
      <w:r>
        <w:t>Ведущий специалист МКУК «ТРОМЦ»                                                                                                                                                                  Л.В. Березина</w:t>
      </w:r>
    </w:p>
    <w:sectPr w:rsidR="005177B3" w:rsidSect="00647AB3">
      <w:headerReference w:type="default" r:id="rId45"/>
      <w:pgSz w:w="16838" w:h="11906" w:orient="landscape"/>
      <w:pgMar w:top="155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07" w:rsidRDefault="00666207" w:rsidP="000457D7">
      <w:r>
        <w:separator/>
      </w:r>
    </w:p>
  </w:endnote>
  <w:endnote w:type="continuationSeparator" w:id="0">
    <w:p w:rsidR="00666207" w:rsidRDefault="00666207" w:rsidP="0004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07" w:rsidRDefault="00666207" w:rsidP="000457D7">
      <w:r>
        <w:separator/>
      </w:r>
    </w:p>
  </w:footnote>
  <w:footnote w:type="continuationSeparator" w:id="0">
    <w:p w:rsidR="00666207" w:rsidRDefault="00666207" w:rsidP="0004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32"/>
      <w:docPartObj>
        <w:docPartGallery w:val="Page Numbers (Margins)"/>
        <w:docPartUnique/>
      </w:docPartObj>
    </w:sdtPr>
    <w:sdtContent>
      <w:p w:rsidR="00150E7A" w:rsidRDefault="00DE4908">
        <w:pPr>
          <w:pStyle w:val="a8"/>
        </w:pPr>
        <w:r>
          <w:rPr>
            <w:noProof/>
            <w:lang w:eastAsia="zh-TW"/>
          </w:rPr>
          <w:pict>
            <v:rect id="_x0000_s5121" style="position:absolute;margin-left:-12.45pt;margin-top:284.65pt;width:30.65pt;height:25.95pt;z-index:251660288;mso-position-horizontal-relative:right-margin-area;mso-position-vertical-relative:page" o:allowincell="f" stroked="f">
              <v:textbox style="layout-flow:vertical;mso-next-textbox:#_x0000_s5121">
                <w:txbxContent>
                  <w:sdt>
                    <w:sdtPr>
                      <w:id w:val="167403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50E7A" w:rsidRPr="006F771B" w:rsidRDefault="00DE4908" w:rsidP="000E301B">
                        <w:pPr>
                          <w:jc w:val="center"/>
                        </w:pPr>
                        <w:fldSimple w:instr=" PAGE  \* MERGEFORMAT ">
                          <w:r w:rsidR="00C633F4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EB3"/>
    <w:multiLevelType w:val="hybridMultilevel"/>
    <w:tmpl w:val="C8A01E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409A0CF0"/>
    <w:multiLevelType w:val="hybridMultilevel"/>
    <w:tmpl w:val="E4704076"/>
    <w:lvl w:ilvl="0" w:tplc="AFE2F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E2F88"/>
    <w:rsid w:val="000457D7"/>
    <w:rsid w:val="000C5949"/>
    <w:rsid w:val="000D42FB"/>
    <w:rsid w:val="000E301B"/>
    <w:rsid w:val="000F0F3A"/>
    <w:rsid w:val="00107939"/>
    <w:rsid w:val="00150E7A"/>
    <w:rsid w:val="00224048"/>
    <w:rsid w:val="00285529"/>
    <w:rsid w:val="002927F7"/>
    <w:rsid w:val="00296635"/>
    <w:rsid w:val="002A24E5"/>
    <w:rsid w:val="002F38F3"/>
    <w:rsid w:val="003143BF"/>
    <w:rsid w:val="0034607F"/>
    <w:rsid w:val="0037192A"/>
    <w:rsid w:val="00381601"/>
    <w:rsid w:val="003A0197"/>
    <w:rsid w:val="003D672F"/>
    <w:rsid w:val="003E2692"/>
    <w:rsid w:val="003E2F88"/>
    <w:rsid w:val="003F314A"/>
    <w:rsid w:val="003F772B"/>
    <w:rsid w:val="00415647"/>
    <w:rsid w:val="0045217B"/>
    <w:rsid w:val="0047668D"/>
    <w:rsid w:val="00485D4D"/>
    <w:rsid w:val="00487183"/>
    <w:rsid w:val="004D154F"/>
    <w:rsid w:val="005177B3"/>
    <w:rsid w:val="00524177"/>
    <w:rsid w:val="0053571B"/>
    <w:rsid w:val="00537824"/>
    <w:rsid w:val="00540DF0"/>
    <w:rsid w:val="00586748"/>
    <w:rsid w:val="005B5CF6"/>
    <w:rsid w:val="005C2528"/>
    <w:rsid w:val="00613F89"/>
    <w:rsid w:val="0064080B"/>
    <w:rsid w:val="00647AB3"/>
    <w:rsid w:val="0066092B"/>
    <w:rsid w:val="00666207"/>
    <w:rsid w:val="00696A87"/>
    <w:rsid w:val="006A0C18"/>
    <w:rsid w:val="006F53E2"/>
    <w:rsid w:val="006F771B"/>
    <w:rsid w:val="00710D0B"/>
    <w:rsid w:val="00772BEE"/>
    <w:rsid w:val="007B2466"/>
    <w:rsid w:val="007D02B7"/>
    <w:rsid w:val="00802B70"/>
    <w:rsid w:val="0080741E"/>
    <w:rsid w:val="00813202"/>
    <w:rsid w:val="008406F0"/>
    <w:rsid w:val="008441B6"/>
    <w:rsid w:val="0087278D"/>
    <w:rsid w:val="008D44C2"/>
    <w:rsid w:val="008E5EB1"/>
    <w:rsid w:val="009077B1"/>
    <w:rsid w:val="00974A94"/>
    <w:rsid w:val="00A2643E"/>
    <w:rsid w:val="00A461AD"/>
    <w:rsid w:val="00A758E3"/>
    <w:rsid w:val="00AD63E8"/>
    <w:rsid w:val="00AF037A"/>
    <w:rsid w:val="00B449AB"/>
    <w:rsid w:val="00B4620D"/>
    <w:rsid w:val="00BA0942"/>
    <w:rsid w:val="00BA2DA7"/>
    <w:rsid w:val="00BF3920"/>
    <w:rsid w:val="00C56A59"/>
    <w:rsid w:val="00C633F4"/>
    <w:rsid w:val="00CB574B"/>
    <w:rsid w:val="00CE120D"/>
    <w:rsid w:val="00CE3848"/>
    <w:rsid w:val="00D04AE6"/>
    <w:rsid w:val="00D052D7"/>
    <w:rsid w:val="00D42E28"/>
    <w:rsid w:val="00DB71F6"/>
    <w:rsid w:val="00DC41C9"/>
    <w:rsid w:val="00DD2218"/>
    <w:rsid w:val="00DD4148"/>
    <w:rsid w:val="00DE4908"/>
    <w:rsid w:val="00E04829"/>
    <w:rsid w:val="00E47EBB"/>
    <w:rsid w:val="00E57456"/>
    <w:rsid w:val="00E91DB0"/>
    <w:rsid w:val="00EA5BCA"/>
    <w:rsid w:val="00F1132B"/>
    <w:rsid w:val="00F50527"/>
    <w:rsid w:val="00F55181"/>
    <w:rsid w:val="00F744B8"/>
    <w:rsid w:val="00F87A97"/>
    <w:rsid w:val="00FC5EF2"/>
    <w:rsid w:val="00FE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2F8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E2F88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qFormat/>
    <w:locked/>
    <w:rsid w:val="003E2F88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A0C18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AF03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04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4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qFormat/>
    <w:rsid w:val="000C5949"/>
    <w:rPr>
      <w:color w:val="0000FF"/>
      <w:u w:val="single"/>
    </w:rPr>
  </w:style>
  <w:style w:type="character" w:styleId="ad">
    <w:name w:val="Emphasis"/>
    <w:basedOn w:val="a0"/>
    <w:uiPriority w:val="20"/>
    <w:qFormat/>
    <w:rsid w:val="008441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velya.kulturatuapse.ru/" TargetMode="External"/><Relationship Id="rId26" Type="http://schemas.openxmlformats.org/officeDocument/2006/relationships/hyperlink" Target="https://www.instagram.com/kulturanovomikhailovskii4" TargetMode="External"/><Relationship Id="rId39" Type="http://schemas.openxmlformats.org/officeDocument/2006/relationships/hyperlink" Target="https://vk.com/id5278836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mkuk_oktybrskii_cdk_/?igshid=12k2lj2ddq7ws" TargetMode="External"/><Relationship Id="rId34" Type="http://schemas.openxmlformats.org/officeDocument/2006/relationships/hyperlink" Target="https://vk.com/away.php?to=https%3A%2F%2Finstagram.com%2Faguishapsug%3Figshid%3D1ltinyg2bfpnx&amp;cc_key=" TargetMode="External"/><Relationship Id="rId42" Type="http://schemas.openxmlformats.org/officeDocument/2006/relationships/hyperlink" Target="https://vk.com/id51013794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velyaminovka/" TargetMode="External"/><Relationship Id="rId25" Type="http://schemas.openxmlformats.org/officeDocument/2006/relationships/hyperlink" Target="https://www.instagram.com/tcdk55/" TargetMode="External"/><Relationship Id="rId33" Type="http://schemas.openxmlformats.org/officeDocument/2006/relationships/hyperlink" Target="https://vk.com/away.php?to=https%3A%2F%2Finstagram.com%2Faguishapsug%3Figshid%3D1ltinyg2bfpnx&amp;cc_key=" TargetMode="External"/><Relationship Id="rId38" Type="http://schemas.openxmlformats.org/officeDocument/2006/relationships/hyperlink" Target="https://www.instagram.com/tkorkestr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velyaminovka" TargetMode="External"/><Relationship Id="rId20" Type="http://schemas.openxmlformats.org/officeDocument/2006/relationships/hyperlink" Target="https://velya.kulturatuapse.ru/" TargetMode="External"/><Relationship Id="rId29" Type="http://schemas.openxmlformats.org/officeDocument/2006/relationships/hyperlink" Target="https://vk.com/away.php?to=https%3A%2F%2Finstagram.com%2Fdk_nebug%3Figshid%3D3es68ucydxpd&amp;cc_key=" TargetMode="External"/><Relationship Id="rId41" Type="http://schemas.openxmlformats.org/officeDocument/2006/relationships/hyperlink" Target="https://www.instagram.com/gdk_tuap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ok.ru/group/54208569147457" TargetMode="External"/><Relationship Id="rId32" Type="http://schemas.openxmlformats.org/officeDocument/2006/relationships/hyperlink" Target="https://instagram.com/dk_agoy?igshid=txoqb2l1c2hz" TargetMode="External"/><Relationship Id="rId37" Type="http://schemas.openxmlformats.org/officeDocument/2006/relationships/hyperlink" Target="https://www.instagram.com/pushkinka/" TargetMode="External"/><Relationship Id="rId40" Type="http://schemas.openxmlformats.org/officeDocument/2006/relationships/hyperlink" Target="https://ok.ru/profile/592729508121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vk.com/public165779929" TargetMode="External"/><Relationship Id="rId28" Type="http://schemas.openxmlformats.org/officeDocument/2006/relationships/hyperlink" Target="https://vk.com/away.php?to=https%3A%2F%2Finstagram.com%2Fdk_nebug%3Figshid%3D3es68ucydxpd&amp;cc_key=" TargetMode="External"/><Relationship Id="rId36" Type="http://schemas.openxmlformats.org/officeDocument/2006/relationships/hyperlink" Target="https://www.instagram.com/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velyaminovka/" TargetMode="External"/><Relationship Id="rId31" Type="http://schemas.openxmlformats.org/officeDocument/2006/relationships/hyperlink" Target="https://ok.ru/group/55266586001427" TargetMode="External"/><Relationship Id="rId44" Type="http://schemas.openxmlformats.org/officeDocument/2006/relationships/hyperlink" Target="https://www.youtube.com/channel/UC43dWlwa1ssByzp4X02yr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://tcdk.tuaps.kultura23.ru/" TargetMode="External"/><Relationship Id="rId27" Type="http://schemas.openxmlformats.org/officeDocument/2006/relationships/hyperlink" Target="https://www.instagram.com/kulturanovomikhailovskii4" TargetMode="External"/><Relationship Id="rId30" Type="http://schemas.openxmlformats.org/officeDocument/2006/relationships/hyperlink" Target="https://vk.com/dk_agoy" TargetMode="External"/><Relationship Id="rId35" Type="http://schemas.openxmlformats.org/officeDocument/2006/relationships/hyperlink" Target="https://m.vk.com/domkiseleva" TargetMode="External"/><Relationship Id="rId43" Type="http://schemas.openxmlformats.org/officeDocument/2006/relationships/hyperlink" Target="https://ok.ru/profile/573319074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2303-597A-421E-B688-B4B6B49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Ноут</cp:lastModifiedBy>
  <cp:revision>2</cp:revision>
  <cp:lastPrinted>2021-03-25T06:53:00Z</cp:lastPrinted>
  <dcterms:created xsi:type="dcterms:W3CDTF">2021-04-04T12:03:00Z</dcterms:created>
  <dcterms:modified xsi:type="dcterms:W3CDTF">2021-04-04T12:03:00Z</dcterms:modified>
</cp:coreProperties>
</file>